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2A1" w:rsidRPr="00DA3592" w:rsidRDefault="008512A1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-224790</wp:posOffset>
            </wp:positionV>
            <wp:extent cx="7038975" cy="8905875"/>
            <wp:effectExtent l="19050" t="0" r="9525" b="0"/>
            <wp:wrapTight wrapText="bothSides">
              <wp:wrapPolygon edited="0">
                <wp:start x="-58" y="0"/>
                <wp:lineTo x="-58" y="21577"/>
                <wp:lineTo x="21629" y="21577"/>
                <wp:lineTo x="21629" y="0"/>
                <wp:lineTo x="-58" y="0"/>
              </wp:wrapPolygon>
            </wp:wrapTight>
            <wp:docPr id="1" name="Рисунок 1" descr="C:\Users\OAB-2\Desktop\тит\Image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AB-2\Desktop\тит\Image_00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5285" r="3529" b="8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890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2A1" w:rsidRPr="00DA3592" w:rsidRDefault="008512A1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CF2CC0" w:rsidRPr="00DA3592" w:rsidRDefault="008512A1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д</w:t>
      </w:r>
      <w:r w:rsidR="00D00208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окументами Правительства Брянской области и департамента образования и науки Брянской области, Уставом Образовательного учреждения и положением о данном Филиале, утвержденным руководителем Образовательного учреждения, приказами и распоряжениями руководителя Образовательного учреждения. </w:t>
      </w:r>
    </w:p>
    <w:p w:rsidR="00CF2CC0" w:rsidRPr="00DA3592" w:rsidRDefault="00D00208" w:rsidP="00E85BDA">
      <w:p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</w:t>
      </w:r>
      <w:r w:rsidR="007B532E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1.4.Филиал не является юридическим лицом. </w:t>
      </w:r>
    </w:p>
    <w:p w:rsidR="00034788" w:rsidRPr="00DA3592" w:rsidRDefault="00D00208" w:rsidP="00034788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</w:t>
      </w:r>
      <w:r w:rsidR="00FE2810" w:rsidRPr="00DA3592">
        <w:rPr>
          <w:rFonts w:eastAsia="Times New Roman" w:cs="Times New Roman"/>
          <w:color w:val="000000" w:themeColor="text1"/>
          <w:szCs w:val="28"/>
          <w:lang w:eastAsia="ru-RU"/>
        </w:rPr>
        <w:t>1.5.</w:t>
      </w:r>
      <w:r w:rsidR="007B532E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Филиал может осуществлять по </w:t>
      </w:r>
      <w:r w:rsidR="00FD0253" w:rsidRPr="00DA3592">
        <w:rPr>
          <w:rFonts w:eastAsia="Times New Roman" w:cs="Times New Roman"/>
          <w:color w:val="000000" w:themeColor="text1"/>
          <w:szCs w:val="28"/>
          <w:lang w:eastAsia="ru-RU"/>
        </w:rPr>
        <w:t>доверенности О</w:t>
      </w:r>
      <w:r w:rsidR="007B532E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бразовательного учреждения частично правомочия юридического лица. </w:t>
      </w:r>
    </w:p>
    <w:p w:rsidR="00CF2CC0" w:rsidRPr="00DA3592" w:rsidRDefault="00034788" w:rsidP="00E85BDA">
      <w:pPr>
        <w:pStyle w:val="11"/>
        <w:shd w:val="clear" w:color="auto" w:fill="auto"/>
        <w:tabs>
          <w:tab w:val="left" w:pos="567"/>
          <w:tab w:val="left" w:pos="1304"/>
        </w:tabs>
        <w:spacing w:before="0" w:line="24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DA3592">
        <w:rPr>
          <w:color w:val="000000" w:themeColor="text1"/>
          <w:sz w:val="28"/>
          <w:szCs w:val="28"/>
          <w:lang w:eastAsia="ru-RU"/>
        </w:rPr>
        <w:t xml:space="preserve">      </w:t>
      </w:r>
      <w:r w:rsidR="004A01BB" w:rsidRPr="00DA3592">
        <w:rPr>
          <w:color w:val="000000" w:themeColor="text1"/>
          <w:sz w:val="28"/>
          <w:szCs w:val="28"/>
          <w:lang w:eastAsia="ru-RU"/>
        </w:rPr>
        <w:t>1.6.</w:t>
      </w:r>
      <w:r w:rsidR="00FE2810" w:rsidRPr="00DA3592">
        <w:rPr>
          <w:color w:val="000000" w:themeColor="text1"/>
          <w:sz w:val="28"/>
          <w:szCs w:val="28"/>
          <w:lang w:eastAsia="ru-RU"/>
        </w:rPr>
        <w:t>Цель деятельности Филиала –</w:t>
      </w:r>
      <w:r w:rsidR="00D00208" w:rsidRPr="00DA3592">
        <w:rPr>
          <w:color w:val="000000" w:themeColor="text1"/>
          <w:sz w:val="28"/>
          <w:szCs w:val="28"/>
          <w:lang w:eastAsia="ru-RU"/>
        </w:rPr>
        <w:t xml:space="preserve"> </w:t>
      </w:r>
      <w:r w:rsidR="00FE2810" w:rsidRPr="00DA3592">
        <w:rPr>
          <w:color w:val="000000" w:themeColor="text1"/>
          <w:sz w:val="28"/>
          <w:szCs w:val="28"/>
          <w:lang w:eastAsia="ru-RU"/>
        </w:rPr>
        <w:t>создание необходимых условий для интеллектуального, культурного и профессионального развития человека</w:t>
      </w:r>
      <w:r w:rsidR="00D00208" w:rsidRPr="00DA3592">
        <w:rPr>
          <w:color w:val="000000" w:themeColor="text1"/>
          <w:sz w:val="28"/>
          <w:szCs w:val="28"/>
          <w:lang w:eastAsia="ru-RU"/>
        </w:rPr>
        <w:t xml:space="preserve"> </w:t>
      </w:r>
      <w:r w:rsidR="00D00208" w:rsidRPr="00DA3592">
        <w:rPr>
          <w:color w:val="000000" w:themeColor="text1"/>
          <w:sz w:val="28"/>
          <w:szCs w:val="28"/>
        </w:rPr>
        <w:t>с целью реализации образовательных программ среднего профессионального образования по отдельным направлениям общественно полезной деятельности в соответствии с потребностями общества и государства, а также удовлетворению потребностей личности в углублении и расширении образования</w:t>
      </w:r>
      <w:r w:rsidR="00FE2810" w:rsidRPr="00DA3592">
        <w:rPr>
          <w:color w:val="000000" w:themeColor="text1"/>
          <w:sz w:val="28"/>
          <w:szCs w:val="28"/>
          <w:lang w:eastAsia="ru-RU"/>
        </w:rPr>
        <w:t>.</w:t>
      </w:r>
    </w:p>
    <w:p w:rsidR="00963068" w:rsidRPr="00DA3592" w:rsidRDefault="00FE2810" w:rsidP="00E85BDA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A3592">
        <w:rPr>
          <w:color w:val="000000" w:themeColor="text1"/>
          <w:sz w:val="28"/>
          <w:szCs w:val="28"/>
          <w:lang w:eastAsia="ru-RU"/>
        </w:rPr>
        <w:t xml:space="preserve">       </w:t>
      </w:r>
      <w:r w:rsidR="00D00208" w:rsidRPr="00DA3592">
        <w:rPr>
          <w:color w:val="000000" w:themeColor="text1"/>
          <w:sz w:val="28"/>
          <w:szCs w:val="28"/>
        </w:rPr>
        <w:t>1.7</w:t>
      </w:r>
      <w:r w:rsidR="00FD0253" w:rsidRPr="00DA3592">
        <w:rPr>
          <w:color w:val="000000" w:themeColor="text1"/>
          <w:sz w:val="28"/>
          <w:szCs w:val="28"/>
        </w:rPr>
        <w:t>.</w:t>
      </w:r>
      <w:r w:rsidRPr="00DA3592">
        <w:rPr>
          <w:color w:val="000000" w:themeColor="text1"/>
          <w:sz w:val="28"/>
          <w:szCs w:val="28"/>
        </w:rPr>
        <w:t xml:space="preserve">Основными задачами </w:t>
      </w:r>
      <w:r w:rsidR="00963068" w:rsidRPr="00DA3592">
        <w:rPr>
          <w:color w:val="000000" w:themeColor="text1"/>
          <w:sz w:val="28"/>
          <w:szCs w:val="28"/>
        </w:rPr>
        <w:t>Филиал</w:t>
      </w:r>
      <w:r w:rsidRPr="00DA3592">
        <w:rPr>
          <w:color w:val="000000" w:themeColor="text1"/>
          <w:sz w:val="28"/>
          <w:szCs w:val="28"/>
        </w:rPr>
        <w:t>а</w:t>
      </w:r>
      <w:r w:rsidR="00963068" w:rsidRPr="00DA3592">
        <w:rPr>
          <w:color w:val="000000" w:themeColor="text1"/>
          <w:sz w:val="28"/>
          <w:szCs w:val="28"/>
        </w:rPr>
        <w:t xml:space="preserve"> </w:t>
      </w:r>
      <w:r w:rsidR="00237625" w:rsidRPr="00DA3592">
        <w:rPr>
          <w:color w:val="000000" w:themeColor="text1"/>
          <w:sz w:val="28"/>
          <w:szCs w:val="28"/>
        </w:rPr>
        <w:t>являю</w:t>
      </w:r>
      <w:r w:rsidRPr="00DA3592">
        <w:rPr>
          <w:color w:val="000000" w:themeColor="text1"/>
          <w:sz w:val="28"/>
          <w:szCs w:val="28"/>
        </w:rPr>
        <w:t>тся:</w:t>
      </w:r>
    </w:p>
    <w:p w:rsidR="00963068" w:rsidRPr="00DA3592" w:rsidRDefault="00FD0253" w:rsidP="00E85BDA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A3592">
        <w:rPr>
          <w:color w:val="000000" w:themeColor="text1"/>
          <w:sz w:val="28"/>
          <w:szCs w:val="28"/>
        </w:rPr>
        <w:t xml:space="preserve">       </w:t>
      </w:r>
      <w:r w:rsidR="00D00208" w:rsidRPr="00DA3592">
        <w:rPr>
          <w:color w:val="000000" w:themeColor="text1"/>
          <w:sz w:val="28"/>
          <w:szCs w:val="28"/>
        </w:rPr>
        <w:t>удовлетворение</w:t>
      </w:r>
      <w:r w:rsidR="00963068" w:rsidRPr="00DA3592">
        <w:rPr>
          <w:color w:val="000000" w:themeColor="text1"/>
          <w:sz w:val="28"/>
          <w:szCs w:val="28"/>
        </w:rPr>
        <w:t xml:space="preserve"> образовательных и профессиональных потребностей</w:t>
      </w:r>
      <w:r w:rsidR="00D00208" w:rsidRPr="00DA3592">
        <w:rPr>
          <w:color w:val="000000" w:themeColor="text1"/>
          <w:sz w:val="28"/>
          <w:szCs w:val="28"/>
        </w:rPr>
        <w:t xml:space="preserve"> человека, обеспечение</w:t>
      </w:r>
      <w:r w:rsidR="00963068" w:rsidRPr="00DA3592">
        <w:rPr>
          <w:color w:val="000000" w:themeColor="text1"/>
          <w:sz w:val="28"/>
          <w:szCs w:val="28"/>
        </w:rPr>
        <w:t xml:space="preserve"> соответствия его квалификации меняющимся условиям профессиональной деятельности и социальной среды;</w:t>
      </w:r>
    </w:p>
    <w:p w:rsidR="00963068" w:rsidRPr="00DA3592" w:rsidRDefault="00FD0253" w:rsidP="00034788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A3592">
        <w:rPr>
          <w:color w:val="000000" w:themeColor="text1"/>
          <w:sz w:val="28"/>
          <w:szCs w:val="28"/>
        </w:rPr>
        <w:t xml:space="preserve">       </w:t>
      </w:r>
      <w:r w:rsidR="00D00208" w:rsidRPr="00DA3592">
        <w:rPr>
          <w:color w:val="000000" w:themeColor="text1"/>
          <w:sz w:val="28"/>
          <w:szCs w:val="28"/>
        </w:rPr>
        <w:t>получение</w:t>
      </w:r>
      <w:r w:rsidR="00963068" w:rsidRPr="00DA3592">
        <w:rPr>
          <w:color w:val="000000" w:themeColor="text1"/>
          <w:sz w:val="28"/>
          <w:szCs w:val="28"/>
        </w:rPr>
        <w:t xml:space="preserve"> образования, отвечающего потребностям личности в профессиональном росте и самоопределении с учетом потребностей рынка труда, потребностям экономики </w:t>
      </w:r>
      <w:r w:rsidRPr="00DA3592">
        <w:rPr>
          <w:color w:val="000000" w:themeColor="text1"/>
          <w:sz w:val="28"/>
          <w:szCs w:val="28"/>
        </w:rPr>
        <w:t xml:space="preserve">Брянской области </w:t>
      </w:r>
      <w:r w:rsidR="00963068" w:rsidRPr="00DA3592">
        <w:rPr>
          <w:color w:val="000000" w:themeColor="text1"/>
          <w:sz w:val="28"/>
          <w:szCs w:val="28"/>
        </w:rPr>
        <w:t>и Российской Федерации в стабильном развитии;</w:t>
      </w:r>
    </w:p>
    <w:p w:rsidR="00963068" w:rsidRPr="00DA3592" w:rsidRDefault="00FD0253" w:rsidP="00237625">
      <w:pPr>
        <w:pStyle w:val="11"/>
        <w:shd w:val="clear" w:color="auto" w:fill="auto"/>
        <w:tabs>
          <w:tab w:val="left" w:pos="567"/>
          <w:tab w:val="left" w:pos="851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A3592">
        <w:rPr>
          <w:color w:val="000000" w:themeColor="text1"/>
          <w:sz w:val="28"/>
          <w:szCs w:val="28"/>
        </w:rPr>
        <w:t xml:space="preserve">       </w:t>
      </w:r>
      <w:r w:rsidR="00034788" w:rsidRPr="00DA3592">
        <w:rPr>
          <w:color w:val="000000" w:themeColor="text1"/>
          <w:sz w:val="28"/>
          <w:szCs w:val="28"/>
        </w:rPr>
        <w:t xml:space="preserve"> </w:t>
      </w:r>
      <w:r w:rsidR="00D00208" w:rsidRPr="00DA3592">
        <w:rPr>
          <w:color w:val="000000" w:themeColor="text1"/>
          <w:sz w:val="28"/>
          <w:szCs w:val="28"/>
        </w:rPr>
        <w:t>обеспечение</w:t>
      </w:r>
      <w:r w:rsidR="00963068" w:rsidRPr="00DA3592">
        <w:rPr>
          <w:color w:val="000000" w:themeColor="text1"/>
          <w:sz w:val="28"/>
          <w:szCs w:val="28"/>
        </w:rPr>
        <w:t xml:space="preserve"> квалифицированными кадрами организаций</w:t>
      </w:r>
      <w:r w:rsidR="00D00208" w:rsidRPr="00DA3592">
        <w:rPr>
          <w:color w:val="000000" w:themeColor="text1"/>
          <w:sz w:val="28"/>
          <w:szCs w:val="28"/>
        </w:rPr>
        <w:t xml:space="preserve"> и предприятий</w:t>
      </w:r>
      <w:r w:rsidR="00963068" w:rsidRPr="00DA3592">
        <w:rPr>
          <w:color w:val="000000" w:themeColor="text1"/>
          <w:sz w:val="28"/>
          <w:szCs w:val="28"/>
        </w:rPr>
        <w:t>, осуществляющих свою деяте</w:t>
      </w:r>
      <w:r w:rsidRPr="00DA3592">
        <w:rPr>
          <w:color w:val="000000" w:themeColor="text1"/>
          <w:sz w:val="28"/>
          <w:szCs w:val="28"/>
        </w:rPr>
        <w:t>льность н</w:t>
      </w:r>
      <w:r w:rsidR="00963068" w:rsidRPr="00DA3592">
        <w:rPr>
          <w:color w:val="000000" w:themeColor="text1"/>
          <w:sz w:val="28"/>
          <w:szCs w:val="28"/>
        </w:rPr>
        <w:t xml:space="preserve">а территории </w:t>
      </w:r>
      <w:r w:rsidRPr="00DA3592">
        <w:rPr>
          <w:color w:val="000000" w:themeColor="text1"/>
          <w:sz w:val="28"/>
          <w:szCs w:val="28"/>
        </w:rPr>
        <w:t xml:space="preserve">Брянской области </w:t>
      </w:r>
      <w:r w:rsidR="00963068" w:rsidRPr="00DA3592">
        <w:rPr>
          <w:color w:val="000000" w:themeColor="text1"/>
          <w:sz w:val="28"/>
          <w:szCs w:val="28"/>
        </w:rPr>
        <w:t>и Российской Федерации;</w:t>
      </w:r>
    </w:p>
    <w:p w:rsidR="00CF2CC0" w:rsidRPr="00DA3592" w:rsidRDefault="00FD0253" w:rsidP="00E85BDA">
      <w:pPr>
        <w:pStyle w:val="11"/>
        <w:shd w:val="clear" w:color="auto" w:fill="auto"/>
        <w:tabs>
          <w:tab w:val="left" w:pos="567"/>
          <w:tab w:val="left" w:pos="851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A3592">
        <w:rPr>
          <w:color w:val="000000" w:themeColor="text1"/>
          <w:sz w:val="28"/>
          <w:szCs w:val="28"/>
        </w:rPr>
        <w:t xml:space="preserve">       </w:t>
      </w:r>
      <w:r w:rsidR="00D00208" w:rsidRPr="00DA3592">
        <w:rPr>
          <w:color w:val="000000" w:themeColor="text1"/>
          <w:sz w:val="28"/>
          <w:szCs w:val="28"/>
        </w:rPr>
        <w:t>формирование</w:t>
      </w:r>
      <w:r w:rsidR="00963068" w:rsidRPr="00DA3592">
        <w:rPr>
          <w:color w:val="000000" w:themeColor="text1"/>
          <w:sz w:val="28"/>
          <w:szCs w:val="28"/>
        </w:rPr>
        <w:t xml:space="preserve"> у </w:t>
      </w:r>
      <w:proofErr w:type="gramStart"/>
      <w:r w:rsidR="00963068" w:rsidRPr="00DA3592">
        <w:rPr>
          <w:color w:val="000000" w:themeColor="text1"/>
          <w:sz w:val="28"/>
          <w:szCs w:val="28"/>
        </w:rPr>
        <w:t>обучающихся</w:t>
      </w:r>
      <w:proofErr w:type="gramEnd"/>
      <w:r w:rsidR="00963068" w:rsidRPr="00DA3592">
        <w:rPr>
          <w:color w:val="000000" w:themeColor="text1"/>
          <w:sz w:val="28"/>
          <w:szCs w:val="28"/>
        </w:rPr>
        <w:t xml:space="preserve"> гражданской позиции и трудолюбия, развитие ответственности, самостоятельности и творческой активности.</w:t>
      </w:r>
    </w:p>
    <w:p w:rsidR="00CF2CC0" w:rsidRPr="00DA3592" w:rsidRDefault="00FB567B" w:rsidP="00E85BDA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</w:t>
      </w:r>
      <w:r w:rsidR="00FD0253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D00208" w:rsidRPr="00DA3592">
        <w:rPr>
          <w:rFonts w:eastAsia="Times New Roman" w:cs="Times New Roman"/>
          <w:color w:val="000000" w:themeColor="text1"/>
          <w:szCs w:val="28"/>
          <w:lang w:eastAsia="ru-RU"/>
        </w:rPr>
        <w:t>1.8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. Лицензирование </w:t>
      </w:r>
      <w:r w:rsidR="00237625" w:rsidRPr="00DA3592">
        <w:rPr>
          <w:rFonts w:eastAsia="Times New Roman" w:cs="Times New Roman"/>
          <w:color w:val="000000" w:themeColor="text1"/>
          <w:szCs w:val="28"/>
          <w:lang w:eastAsia="ru-RU"/>
        </w:rPr>
        <w:t>и государственную аккредитацию Ф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>илиал проходит в порядке, установленном Федеральным законом от 29 декабря 2012 г. № 273-ФЗ «Об образовании в Российской Федерации».</w:t>
      </w:r>
    </w:p>
    <w:p w:rsidR="00FB567B" w:rsidRPr="00DA3592" w:rsidRDefault="00FD0253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i/>
          <w:color w:val="000000" w:themeColor="text1"/>
          <w:szCs w:val="28"/>
          <w:lang w:eastAsia="ru-RU"/>
        </w:rPr>
        <w:t xml:space="preserve"> </w:t>
      </w:r>
      <w:r w:rsidR="00D00208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1.9.</w:t>
      </w:r>
      <w:r w:rsidR="00FB567B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Основными функциями Филиала являются: </w:t>
      </w:r>
    </w:p>
    <w:p w:rsidR="00FB567B" w:rsidRPr="00DA3592" w:rsidRDefault="00D00208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1.9.1.</w:t>
      </w:r>
      <w:r w:rsidR="00FB567B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организация 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>образовательного процесса в соответствии с ф</w:t>
      </w:r>
      <w:r w:rsidR="00FB567B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едеральными государственными образовательными стандартами среднего профессионального образования </w:t>
      </w:r>
      <w:r w:rsidR="00F04C8D" w:rsidRPr="00DA3592">
        <w:rPr>
          <w:rFonts w:eastAsia="Times New Roman" w:cs="Times New Roman"/>
          <w:color w:val="000000" w:themeColor="text1"/>
          <w:szCs w:val="28"/>
          <w:lang w:eastAsia="ru-RU"/>
        </w:rPr>
        <w:t>согласно Уставу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Образовательного учреждения</w:t>
      </w:r>
      <w:r w:rsidR="00FB567B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, локальными актами </w:t>
      </w:r>
      <w:r w:rsidR="00F04C8D" w:rsidRPr="00DA3592">
        <w:rPr>
          <w:rFonts w:eastAsia="Times New Roman" w:cs="Times New Roman"/>
          <w:color w:val="000000" w:themeColor="text1"/>
          <w:szCs w:val="28"/>
          <w:lang w:eastAsia="ru-RU"/>
        </w:rPr>
        <w:t>и действующим законодательством;</w:t>
      </w:r>
    </w:p>
    <w:p w:rsidR="00FB567B" w:rsidRPr="00DA3592" w:rsidRDefault="00D00208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1.9.2.</w:t>
      </w:r>
      <w:r w:rsidR="00FB567B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разработка 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образовательных программ </w:t>
      </w:r>
      <w:r w:rsidR="00FB567B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по профессиям 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и специальностям </w:t>
      </w:r>
      <w:r w:rsidR="00FB567B" w:rsidRPr="00DA3592">
        <w:rPr>
          <w:rFonts w:eastAsia="Times New Roman" w:cs="Times New Roman"/>
          <w:color w:val="000000" w:themeColor="text1"/>
          <w:szCs w:val="28"/>
          <w:lang w:eastAsia="ru-RU"/>
        </w:rPr>
        <w:t>Филиала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в установленном порядке</w:t>
      </w:r>
      <w:r w:rsidR="00FB567B" w:rsidRPr="00DA3592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FB567B" w:rsidRPr="00DA3592" w:rsidRDefault="00D00208" w:rsidP="00E85BDA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1.9.3.</w:t>
      </w:r>
      <w:r w:rsidR="00FB567B" w:rsidRPr="00DA3592">
        <w:rPr>
          <w:rFonts w:eastAsia="Times New Roman" w:cs="Times New Roman"/>
          <w:color w:val="000000" w:themeColor="text1"/>
          <w:szCs w:val="28"/>
          <w:lang w:eastAsia="ru-RU"/>
        </w:rPr>
        <w:t>разработка графиков учебного процесса, составление расписаний;</w:t>
      </w:r>
    </w:p>
    <w:p w:rsidR="00FB567B" w:rsidRPr="00DA3592" w:rsidRDefault="00D00208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1.9.4.</w:t>
      </w:r>
      <w:r w:rsidR="00FB567B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контроль за движением контингента </w:t>
      </w:r>
      <w:proofErr w:type="gramStart"/>
      <w:r w:rsidR="00FB567B" w:rsidRPr="00DA3592">
        <w:rPr>
          <w:rFonts w:eastAsia="Times New Roman" w:cs="Times New Roman"/>
          <w:color w:val="000000" w:themeColor="text1"/>
          <w:szCs w:val="28"/>
          <w:lang w:eastAsia="ru-RU"/>
        </w:rPr>
        <w:t>обучающихся</w:t>
      </w:r>
      <w:proofErr w:type="gramEnd"/>
      <w:r w:rsidR="00FB567B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Филиала;</w:t>
      </w:r>
    </w:p>
    <w:p w:rsidR="00FB567B" w:rsidRPr="00DA3592" w:rsidRDefault="00D00208" w:rsidP="00E85BDA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1.9.5.</w:t>
      </w:r>
      <w:r w:rsidR="00FB567B" w:rsidRPr="00DA3592">
        <w:rPr>
          <w:rFonts w:eastAsia="Times New Roman" w:cs="Times New Roman"/>
          <w:color w:val="000000" w:themeColor="text1"/>
          <w:szCs w:val="28"/>
          <w:lang w:eastAsia="ru-RU"/>
        </w:rPr>
        <w:t>осуществление мер по оснащению учебных лабораторий, мастерских и кабинетов необходимым оборудованием, наглядными пособиями;</w:t>
      </w:r>
    </w:p>
    <w:p w:rsidR="00FB567B" w:rsidRPr="00DA3592" w:rsidRDefault="00D00208" w:rsidP="00E85BDA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1.9.6.</w:t>
      </w:r>
      <w:r w:rsidR="00FB567B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организация воспитательной работы с </w:t>
      </w:r>
      <w:proofErr w:type="gramStart"/>
      <w:r w:rsidR="00FB567B" w:rsidRPr="00DA3592">
        <w:rPr>
          <w:rFonts w:eastAsia="Times New Roman" w:cs="Times New Roman"/>
          <w:color w:val="000000" w:themeColor="text1"/>
          <w:szCs w:val="28"/>
          <w:lang w:eastAsia="ru-RU"/>
        </w:rPr>
        <w:t>обучающимися</w:t>
      </w:r>
      <w:proofErr w:type="gramEnd"/>
      <w:r w:rsidR="00FB567B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Филиала;</w:t>
      </w:r>
    </w:p>
    <w:p w:rsidR="00FB567B" w:rsidRPr="00DA3592" w:rsidRDefault="00D00208" w:rsidP="0014290D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       1.9.7.</w:t>
      </w:r>
      <w:r w:rsidR="00FB567B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координация работы по разработке учебно-методических материалов по 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образовательным </w:t>
      </w:r>
      <w:r w:rsidR="00FB567B" w:rsidRPr="00DA3592">
        <w:rPr>
          <w:rFonts w:eastAsia="Times New Roman" w:cs="Times New Roman"/>
          <w:color w:val="000000" w:themeColor="text1"/>
          <w:szCs w:val="28"/>
          <w:lang w:eastAsia="ru-RU"/>
        </w:rPr>
        <w:t>программам средне</w:t>
      </w:r>
      <w:r w:rsidR="00F04C8D" w:rsidRPr="00DA3592">
        <w:rPr>
          <w:rFonts w:eastAsia="Times New Roman" w:cs="Times New Roman"/>
          <w:color w:val="000000" w:themeColor="text1"/>
          <w:szCs w:val="28"/>
          <w:lang w:eastAsia="ru-RU"/>
        </w:rPr>
        <w:t>го профессионального образования, профессионального обучения, дополнительных профессиональных программ</w:t>
      </w:r>
      <w:r w:rsidR="00FB567B" w:rsidRPr="00DA3592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FB567B" w:rsidRPr="00DA3592" w:rsidRDefault="0014290D" w:rsidP="00E85BDA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</w:t>
      </w:r>
      <w:r w:rsidR="00D00208" w:rsidRPr="00DA3592">
        <w:rPr>
          <w:rFonts w:eastAsia="Times New Roman" w:cs="Times New Roman"/>
          <w:color w:val="000000" w:themeColor="text1"/>
          <w:szCs w:val="28"/>
          <w:lang w:eastAsia="ru-RU"/>
        </w:rPr>
        <w:t>1.9.8.</w:t>
      </w:r>
      <w:r w:rsidR="00FB567B" w:rsidRPr="00DA3592">
        <w:rPr>
          <w:rFonts w:eastAsia="Times New Roman" w:cs="Times New Roman"/>
          <w:color w:val="000000" w:themeColor="text1"/>
          <w:szCs w:val="28"/>
          <w:lang w:eastAsia="ru-RU"/>
        </w:rPr>
        <w:t>обобщение и распространение наиболее прогрессивных форм и методов обучения, внедрение в учебный процесс новых информационных технологий;</w:t>
      </w:r>
    </w:p>
    <w:p w:rsidR="002A5345" w:rsidRPr="00DA3592" w:rsidRDefault="0014290D" w:rsidP="004A01BB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</w:t>
      </w:r>
      <w:r w:rsidR="00D00208" w:rsidRPr="00DA3592">
        <w:rPr>
          <w:rFonts w:eastAsia="Times New Roman" w:cs="Times New Roman"/>
          <w:color w:val="000000" w:themeColor="text1"/>
          <w:szCs w:val="28"/>
          <w:lang w:eastAsia="ru-RU"/>
        </w:rPr>
        <w:t>1.9.9.</w:t>
      </w:r>
      <w:r w:rsidR="00FB567B" w:rsidRPr="00DA3592">
        <w:rPr>
          <w:rFonts w:eastAsia="Times New Roman" w:cs="Times New Roman"/>
          <w:color w:val="000000" w:themeColor="text1"/>
          <w:szCs w:val="28"/>
          <w:lang w:eastAsia="ru-RU"/>
        </w:rPr>
        <w:t>иные функции, соответствующие целям и на</w:t>
      </w:r>
      <w:r w:rsidR="004A01BB" w:rsidRPr="00DA3592">
        <w:rPr>
          <w:rFonts w:eastAsia="Times New Roman" w:cs="Times New Roman"/>
          <w:color w:val="000000" w:themeColor="text1"/>
          <w:szCs w:val="28"/>
          <w:lang w:eastAsia="ru-RU"/>
        </w:rPr>
        <w:t>правлениям деятельности Филиала.</w:t>
      </w:r>
    </w:p>
    <w:p w:rsidR="002D5709" w:rsidRPr="00DA3592" w:rsidRDefault="0098402D" w:rsidP="004A01BB">
      <w:pPr>
        <w:spacing w:after="0" w:line="240" w:lineRule="auto"/>
        <w:jc w:val="both"/>
        <w:rPr>
          <w:color w:val="000000" w:themeColor="text1"/>
          <w:szCs w:val="28"/>
        </w:rPr>
      </w:pPr>
      <w:r w:rsidRPr="00DA3592">
        <w:rPr>
          <w:color w:val="000000" w:themeColor="text1"/>
          <w:szCs w:val="28"/>
        </w:rPr>
        <w:t xml:space="preserve">       1.10.Создание и деятельность организационных структур политических партий, общественно-политических и религиозных движений и организаций (объединений) в Филиале не допускается</w:t>
      </w:r>
      <w:r w:rsidR="002A5345" w:rsidRPr="00DA3592">
        <w:rPr>
          <w:color w:val="000000" w:themeColor="text1"/>
          <w:szCs w:val="28"/>
        </w:rPr>
        <w:t>.</w:t>
      </w:r>
    </w:p>
    <w:p w:rsidR="002D5709" w:rsidRPr="00DA3592" w:rsidRDefault="002A6B3A" w:rsidP="004A01BB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</w:t>
      </w:r>
      <w:r w:rsidR="0014290D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>1.11.Координацию деятельности Филиала осуществляет Образовательное учреждение на основании Устава и локальных нормативных актов.</w:t>
      </w:r>
    </w:p>
    <w:p w:rsidR="00823A3D" w:rsidRPr="00DA3592" w:rsidRDefault="00823A3D" w:rsidP="00E85BDA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23A3D" w:rsidRPr="00DA3592" w:rsidRDefault="00083020" w:rsidP="00E85BDA">
      <w:pPr>
        <w:spacing w:after="0" w:line="240" w:lineRule="auto"/>
        <w:jc w:val="center"/>
        <w:rPr>
          <w:color w:val="000000" w:themeColor="text1"/>
          <w:szCs w:val="28"/>
        </w:rPr>
      </w:pPr>
      <w:hyperlink r:id="rId7" w:history="1">
        <w:r w:rsidR="00823A3D" w:rsidRPr="00DA3592">
          <w:rPr>
            <w:rFonts w:eastAsia="Times New Roman" w:cs="Times New Roman"/>
            <w:b/>
            <w:color w:val="000000" w:themeColor="text1"/>
            <w:szCs w:val="28"/>
            <w:lang w:eastAsia="ru-RU"/>
          </w:rPr>
          <w:t>2.Образовательная деятельность Филиала</w:t>
        </w:r>
      </w:hyperlink>
    </w:p>
    <w:p w:rsidR="002A5345" w:rsidRPr="00DA3592" w:rsidRDefault="002A5345" w:rsidP="00E85BDA">
      <w:pPr>
        <w:spacing w:after="0" w:line="240" w:lineRule="auto"/>
        <w:jc w:val="center"/>
        <w:rPr>
          <w:b/>
          <w:color w:val="000000" w:themeColor="text1"/>
          <w:szCs w:val="28"/>
        </w:rPr>
      </w:pPr>
    </w:p>
    <w:p w:rsidR="002A5345" w:rsidRPr="00DA3592" w:rsidRDefault="0014290D" w:rsidP="004A01BB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</w:t>
      </w:r>
      <w:r w:rsidR="00BE0433" w:rsidRPr="00DA3592">
        <w:rPr>
          <w:rFonts w:eastAsia="Times New Roman" w:cs="Times New Roman"/>
          <w:color w:val="000000" w:themeColor="text1"/>
          <w:szCs w:val="28"/>
          <w:lang w:eastAsia="ru-RU"/>
        </w:rPr>
        <w:t>2.1.Филиал приобретает право на образовательную деятельность с момента выдачи ему лицензии на осуществление образовательной деятельности с приложениями.</w:t>
      </w:r>
    </w:p>
    <w:p w:rsidR="00F56DDB" w:rsidRPr="00DA3592" w:rsidRDefault="00F56DDB" w:rsidP="00E85BDA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 2.2.Организац</w:t>
      </w:r>
      <w:r w:rsidR="00F6195F" w:rsidRPr="00DA3592">
        <w:rPr>
          <w:rFonts w:eastAsia="Times New Roman" w:cs="Times New Roman"/>
          <w:color w:val="000000" w:themeColor="text1"/>
          <w:szCs w:val="28"/>
          <w:lang w:eastAsia="ru-RU"/>
        </w:rPr>
        <w:t>ия образовательного процесса в Ф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>илиале регламентируется учебными планами, графиками учебного процесса и расписаниями занятий, разрабатываемыми в соответствии с федеральными государственными образовательными стандартами в порядке, установленн</w:t>
      </w:r>
      <w:r w:rsidR="002A5345" w:rsidRPr="00DA3592">
        <w:rPr>
          <w:rFonts w:eastAsia="Times New Roman" w:cs="Times New Roman"/>
          <w:color w:val="000000" w:themeColor="text1"/>
          <w:szCs w:val="28"/>
          <w:lang w:eastAsia="ru-RU"/>
        </w:rPr>
        <w:t>ом Уставом и локальными актами О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>бразовательного учреждения.</w:t>
      </w:r>
    </w:p>
    <w:p w:rsidR="00823A3D" w:rsidRPr="00DA3592" w:rsidRDefault="00F56DDB" w:rsidP="0014290D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b/>
          <w:color w:val="000000" w:themeColor="text1"/>
          <w:szCs w:val="28"/>
        </w:rPr>
        <w:t xml:space="preserve">       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>2.3.</w:t>
      </w:r>
      <w:r w:rsidR="00823A3D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Образовательная деятельность Филиала включает: </w:t>
      </w:r>
    </w:p>
    <w:p w:rsidR="00823A3D" w:rsidRPr="00DA3592" w:rsidRDefault="00823A3D" w:rsidP="00F6195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</w:t>
      </w:r>
      <w:r w:rsidR="00F56DDB" w:rsidRPr="00DA3592">
        <w:rPr>
          <w:rFonts w:eastAsia="Times New Roman" w:cs="Times New Roman"/>
          <w:color w:val="000000" w:themeColor="text1"/>
          <w:szCs w:val="28"/>
          <w:lang w:eastAsia="ru-RU"/>
        </w:rPr>
        <w:t>2.3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>.1.реализацию образовательных программ среднего профессионального образования – программ подготовки квалифицированных рабочих, служащих, программ подготовк</w:t>
      </w:r>
      <w:r w:rsidR="00F6195F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и специалистов среднего звена 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>по направлениям подготовки (профессиям и специальностям), установленным лицензией на право осуществления образовательной деятельности в соответствии с федеральными государственными образовательными стандартами;</w:t>
      </w:r>
    </w:p>
    <w:p w:rsidR="00823A3D" w:rsidRPr="00DA3592" w:rsidRDefault="00823A3D" w:rsidP="00E85BDA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</w:t>
      </w:r>
      <w:r w:rsidR="00F56DDB" w:rsidRPr="00DA3592">
        <w:rPr>
          <w:rFonts w:eastAsia="Times New Roman" w:cs="Times New Roman"/>
          <w:color w:val="000000" w:themeColor="text1"/>
          <w:szCs w:val="28"/>
          <w:lang w:eastAsia="ru-RU"/>
        </w:rPr>
        <w:t>2.3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>.2.реализацию основных программ профессионального обучения – программ профессиональной подготовки по профессиям рабочих, программ переподготовки рабочих, программ повышения квалификации рабочих;</w:t>
      </w:r>
    </w:p>
    <w:p w:rsidR="002A5345" w:rsidRPr="00DA3592" w:rsidRDefault="00823A3D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</w:t>
      </w:r>
      <w:r w:rsidR="00F56DDB" w:rsidRPr="00DA3592">
        <w:rPr>
          <w:rFonts w:eastAsia="Times New Roman" w:cs="Times New Roman"/>
          <w:color w:val="000000" w:themeColor="text1"/>
          <w:szCs w:val="28"/>
          <w:lang w:eastAsia="ru-RU"/>
        </w:rPr>
        <w:t>2.3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>.3.</w:t>
      </w:r>
      <w:r w:rsidR="00F6195F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реализацию дополнительных образовательных программ </w:t>
      </w:r>
      <w:proofErr w:type="gramStart"/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>–п</w:t>
      </w:r>
      <w:proofErr w:type="gramEnd"/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>рограмм повышения квалификации, программ профессиональной переподготовки.</w:t>
      </w:r>
    </w:p>
    <w:p w:rsidR="002A5345" w:rsidRPr="00DA3592" w:rsidRDefault="00F56DDB" w:rsidP="00E85BDA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</w:t>
      </w:r>
      <w:r w:rsidR="00F6195F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>2.4</w:t>
      </w:r>
      <w:r w:rsidR="00823A3D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.Основные характеристики организации образовательного процесса в Филиале определяются Уставом Образовательного учреждения и локальными актами, регламентирующими направления деятельности. </w:t>
      </w:r>
    </w:p>
    <w:p w:rsidR="002A5345" w:rsidRPr="00DA3592" w:rsidRDefault="00823A3D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</w:t>
      </w:r>
      <w:r w:rsidR="00F56DDB" w:rsidRPr="00DA3592">
        <w:rPr>
          <w:rFonts w:eastAsia="Times New Roman" w:cs="Times New Roman"/>
          <w:color w:val="000000" w:themeColor="text1"/>
          <w:szCs w:val="28"/>
          <w:lang w:eastAsia="ru-RU"/>
        </w:rPr>
        <w:t>2.5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.Филиал, осуществляющий образовательную деятельность, может реализовывать в полном объеме одну или несколько образовательных программ среднего профессионального образования и профессионального </w:t>
      </w:r>
      <w:proofErr w:type="gramStart"/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обучения по</w:t>
      </w:r>
      <w:proofErr w:type="gramEnd"/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различным формам обучения при наличии соответствующей лицензии. </w:t>
      </w:r>
    </w:p>
    <w:p w:rsidR="00F6195F" w:rsidRPr="00DA3592" w:rsidRDefault="00F6195F" w:rsidP="00F6195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color w:val="000000" w:themeColor="text1"/>
          <w:szCs w:val="28"/>
        </w:rPr>
        <w:t xml:space="preserve">       </w:t>
      </w:r>
      <w:r w:rsidR="00F56DDB" w:rsidRPr="00DA3592">
        <w:rPr>
          <w:color w:val="000000" w:themeColor="text1"/>
          <w:szCs w:val="28"/>
        </w:rPr>
        <w:t>2.6</w:t>
      </w:r>
      <w:r w:rsidR="00823A3D" w:rsidRPr="00DA3592">
        <w:rPr>
          <w:color w:val="000000" w:themeColor="text1"/>
          <w:szCs w:val="28"/>
        </w:rPr>
        <w:t xml:space="preserve">.В состав Филиала входят отделения, </w:t>
      </w:r>
      <w:r w:rsidR="00CF2CC0" w:rsidRPr="00DA3592">
        <w:rPr>
          <w:color w:val="000000" w:themeColor="text1"/>
          <w:szCs w:val="28"/>
        </w:rPr>
        <w:t>Учебный центр профессиональной квалификации, учебно-производственные мастерские, общежития,</w:t>
      </w:r>
      <w:r w:rsidR="002A5345" w:rsidRPr="00DA3592">
        <w:rPr>
          <w:color w:val="000000" w:themeColor="text1"/>
          <w:szCs w:val="28"/>
        </w:rPr>
        <w:t xml:space="preserve"> </w:t>
      </w:r>
      <w:r w:rsidR="00823A3D" w:rsidRPr="00DA3592">
        <w:rPr>
          <w:color w:val="000000" w:themeColor="text1"/>
          <w:szCs w:val="28"/>
        </w:rPr>
        <w:t>учебные кабинеты и лаборатории и иные структурные подразделения, связанные с образовательной деятельностью.</w:t>
      </w:r>
      <w:r w:rsidR="002A5345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Порядок создания, </w:t>
      </w:r>
      <w:bookmarkStart w:id="0" w:name="6a082"/>
      <w:bookmarkEnd w:id="0"/>
      <w:r w:rsidR="002A5345" w:rsidRPr="00DA3592">
        <w:rPr>
          <w:rFonts w:eastAsia="Times New Roman" w:cs="Times New Roman"/>
          <w:color w:val="000000" w:themeColor="text1"/>
          <w:szCs w:val="28"/>
          <w:lang w:eastAsia="ru-RU"/>
        </w:rPr>
        <w:t>реорганизации и ликвидации структурных подразделений Филиала определяется п</w:t>
      </w:r>
      <w:r w:rsidR="00E85BDA" w:rsidRPr="00DA3592">
        <w:rPr>
          <w:rFonts w:eastAsia="Times New Roman" w:cs="Times New Roman"/>
          <w:color w:val="000000" w:themeColor="text1"/>
          <w:szCs w:val="28"/>
          <w:lang w:eastAsia="ru-RU"/>
        </w:rPr>
        <w:t>оложением о данном Филиале или У</w:t>
      </w:r>
      <w:r w:rsidR="002A5345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ставом Образовательного учреждения. </w:t>
      </w:r>
    </w:p>
    <w:p w:rsidR="00823A3D" w:rsidRPr="00DA3592" w:rsidRDefault="002A5345" w:rsidP="004A01BB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A3592">
        <w:rPr>
          <w:color w:val="000000" w:themeColor="text1"/>
          <w:sz w:val="28"/>
          <w:szCs w:val="28"/>
        </w:rPr>
        <w:t xml:space="preserve">     </w:t>
      </w:r>
      <w:r w:rsidR="00F6195F" w:rsidRPr="00DA3592">
        <w:rPr>
          <w:color w:val="000000" w:themeColor="text1"/>
          <w:sz w:val="28"/>
          <w:szCs w:val="28"/>
        </w:rPr>
        <w:t xml:space="preserve">  </w:t>
      </w:r>
      <w:r w:rsidRPr="00DA3592">
        <w:rPr>
          <w:color w:val="000000" w:themeColor="text1"/>
          <w:sz w:val="28"/>
          <w:szCs w:val="28"/>
        </w:rPr>
        <w:t xml:space="preserve"> </w:t>
      </w:r>
      <w:r w:rsidR="00F56DDB" w:rsidRPr="00DA3592">
        <w:rPr>
          <w:color w:val="000000" w:themeColor="text1"/>
          <w:sz w:val="28"/>
          <w:szCs w:val="28"/>
        </w:rPr>
        <w:t>2.7</w:t>
      </w:r>
      <w:r w:rsidR="00823A3D" w:rsidRPr="00DA3592">
        <w:rPr>
          <w:color w:val="000000" w:themeColor="text1"/>
          <w:sz w:val="28"/>
          <w:szCs w:val="28"/>
        </w:rPr>
        <w:t>.В Филиале создаются условия всем работникам и обучающимся для ознакомления с Положением о Филиале, предложениями о внесении в него изменений, а также условия для свободного обсуждения этих предложений.</w:t>
      </w:r>
    </w:p>
    <w:p w:rsidR="002A5345" w:rsidRPr="00DA3592" w:rsidRDefault="004A01BB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2.8.</w:t>
      </w:r>
      <w:r w:rsidR="00F56DDB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Права и обязанности обучающихся, преподавателей и других работников Филиала, родителей или законных представителей определяются Уставом Образовательного учреждения. </w:t>
      </w:r>
    </w:p>
    <w:p w:rsidR="00823A3D" w:rsidRPr="00DA3592" w:rsidRDefault="00F56DDB" w:rsidP="004A01BB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A3592">
        <w:rPr>
          <w:b/>
          <w:color w:val="000000" w:themeColor="text1"/>
          <w:sz w:val="28"/>
          <w:szCs w:val="28"/>
        </w:rPr>
        <w:t xml:space="preserve">       </w:t>
      </w:r>
      <w:r w:rsidR="00BE0433" w:rsidRPr="00DA3592">
        <w:rPr>
          <w:color w:val="000000" w:themeColor="text1"/>
          <w:sz w:val="28"/>
          <w:szCs w:val="28"/>
        </w:rPr>
        <w:t>2.9</w:t>
      </w:r>
      <w:r w:rsidR="00F6195F" w:rsidRPr="00DA3592">
        <w:rPr>
          <w:color w:val="000000" w:themeColor="text1"/>
          <w:sz w:val="28"/>
          <w:szCs w:val="28"/>
        </w:rPr>
        <w:t>.</w:t>
      </w:r>
      <w:r w:rsidR="00823A3D" w:rsidRPr="00DA3592">
        <w:rPr>
          <w:color w:val="000000" w:themeColor="text1"/>
          <w:sz w:val="28"/>
          <w:szCs w:val="28"/>
        </w:rPr>
        <w:t>Порядок организации и осуществления образовательной деятельности по соответствующим образовательным программам различного уровня и (или) направленности, порядок прохождения практики обучающимися в Филиале определяет в установленном поря</w:t>
      </w:r>
      <w:r w:rsidR="00F6195F" w:rsidRPr="00DA3592">
        <w:rPr>
          <w:color w:val="000000" w:themeColor="text1"/>
          <w:sz w:val="28"/>
          <w:szCs w:val="28"/>
        </w:rPr>
        <w:t xml:space="preserve">дке Образовательное учреждение </w:t>
      </w:r>
      <w:r w:rsidR="00823A3D" w:rsidRPr="00DA3592">
        <w:rPr>
          <w:color w:val="000000" w:themeColor="text1"/>
          <w:sz w:val="28"/>
          <w:szCs w:val="28"/>
        </w:rPr>
        <w:t xml:space="preserve">в соответствии с Уставом и локальными актами. </w:t>
      </w:r>
    </w:p>
    <w:p w:rsidR="00BE0433" w:rsidRPr="00DA3592" w:rsidRDefault="00F56DDB" w:rsidP="00E85BDA">
      <w:pPr>
        <w:pStyle w:val="11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A3592">
        <w:rPr>
          <w:color w:val="000000" w:themeColor="text1"/>
          <w:sz w:val="28"/>
          <w:szCs w:val="28"/>
        </w:rPr>
        <w:t xml:space="preserve">       </w:t>
      </w:r>
      <w:r w:rsidR="00BE0433" w:rsidRPr="00DA3592">
        <w:rPr>
          <w:color w:val="000000" w:themeColor="text1"/>
          <w:sz w:val="28"/>
          <w:szCs w:val="28"/>
        </w:rPr>
        <w:t>2.10.Обучение в Ф</w:t>
      </w:r>
      <w:r w:rsidR="00823A3D" w:rsidRPr="00DA3592">
        <w:rPr>
          <w:color w:val="000000" w:themeColor="text1"/>
          <w:sz w:val="28"/>
          <w:szCs w:val="28"/>
        </w:rPr>
        <w:t>илиале ведется на русском языке.</w:t>
      </w:r>
    </w:p>
    <w:p w:rsidR="00BE0433" w:rsidRPr="00DA3592" w:rsidRDefault="00F56DDB" w:rsidP="00E85BDA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A3592">
        <w:rPr>
          <w:color w:val="000000" w:themeColor="text1"/>
          <w:sz w:val="28"/>
          <w:szCs w:val="28"/>
        </w:rPr>
        <w:t xml:space="preserve">       </w:t>
      </w:r>
      <w:r w:rsidR="00BE0433" w:rsidRPr="00DA3592">
        <w:rPr>
          <w:color w:val="000000" w:themeColor="text1"/>
          <w:sz w:val="28"/>
          <w:szCs w:val="28"/>
        </w:rPr>
        <w:t>2.11.В Ф</w:t>
      </w:r>
      <w:r w:rsidR="00823A3D" w:rsidRPr="00DA3592">
        <w:rPr>
          <w:color w:val="000000" w:themeColor="text1"/>
          <w:sz w:val="28"/>
          <w:szCs w:val="28"/>
        </w:rPr>
        <w:t>илиале устанавливаются следующие основные виды учебных занятий: урок, лекция, семинар, практическое занятие, лабораторная работа, самостоятельная работа, консультация, учебная практика и другие виды работ</w:t>
      </w:r>
      <w:r w:rsidR="00F6195F" w:rsidRPr="00DA3592">
        <w:rPr>
          <w:color w:val="000000" w:themeColor="text1"/>
          <w:sz w:val="28"/>
          <w:szCs w:val="28"/>
        </w:rPr>
        <w:t>,</w:t>
      </w:r>
      <w:r w:rsidR="00823A3D" w:rsidRPr="00DA3592">
        <w:rPr>
          <w:color w:val="000000" w:themeColor="text1"/>
          <w:sz w:val="28"/>
          <w:szCs w:val="28"/>
        </w:rPr>
        <w:t xml:space="preserve"> указанные </w:t>
      </w:r>
      <w:r w:rsidR="00F6195F" w:rsidRPr="00DA3592">
        <w:rPr>
          <w:color w:val="000000" w:themeColor="text1"/>
          <w:sz w:val="28"/>
          <w:szCs w:val="28"/>
        </w:rPr>
        <w:t xml:space="preserve">в Уставе </w:t>
      </w:r>
      <w:r w:rsidR="00BE0433" w:rsidRPr="00DA3592">
        <w:rPr>
          <w:color w:val="000000" w:themeColor="text1"/>
          <w:sz w:val="28"/>
          <w:szCs w:val="28"/>
        </w:rPr>
        <w:t xml:space="preserve"> Образовательного учреждения</w:t>
      </w:r>
      <w:r w:rsidR="00823A3D" w:rsidRPr="00DA3592">
        <w:rPr>
          <w:color w:val="000000" w:themeColor="text1"/>
          <w:sz w:val="28"/>
          <w:szCs w:val="28"/>
        </w:rPr>
        <w:t xml:space="preserve">. </w:t>
      </w:r>
    </w:p>
    <w:p w:rsidR="00BE0433" w:rsidRPr="00DA3592" w:rsidRDefault="00BE0433" w:rsidP="004A01BB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A3592">
        <w:rPr>
          <w:color w:val="000000" w:themeColor="text1"/>
          <w:sz w:val="28"/>
          <w:szCs w:val="28"/>
        </w:rPr>
        <w:t xml:space="preserve">        </w:t>
      </w:r>
      <w:r w:rsidR="00823A3D" w:rsidRPr="00DA3592">
        <w:rPr>
          <w:color w:val="000000" w:themeColor="text1"/>
          <w:sz w:val="28"/>
          <w:szCs w:val="28"/>
        </w:rPr>
        <w:t>Для всех видов аудиторных занятий академический час устанавливается продолжительностью 45 минут.</w:t>
      </w:r>
    </w:p>
    <w:p w:rsidR="00BE0433" w:rsidRPr="00DA3592" w:rsidRDefault="00F6195F" w:rsidP="004A01BB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A3592">
        <w:rPr>
          <w:color w:val="000000" w:themeColor="text1"/>
          <w:sz w:val="28"/>
          <w:szCs w:val="28"/>
        </w:rPr>
        <w:t xml:space="preserve">       </w:t>
      </w:r>
      <w:r w:rsidR="00BE0433" w:rsidRPr="00DA3592">
        <w:rPr>
          <w:color w:val="000000" w:themeColor="text1"/>
          <w:sz w:val="28"/>
          <w:szCs w:val="28"/>
        </w:rPr>
        <w:t>2.12.</w:t>
      </w:r>
      <w:r w:rsidR="00823A3D" w:rsidRPr="00DA3592">
        <w:rPr>
          <w:color w:val="000000" w:themeColor="text1"/>
          <w:sz w:val="28"/>
          <w:szCs w:val="28"/>
        </w:rPr>
        <w:t>Сроки проведения различных видов учебных занятий и практики устанавливаются учебными планами и графиками учебного процесса</w:t>
      </w:r>
      <w:r w:rsidR="002D5709" w:rsidRPr="00DA3592">
        <w:rPr>
          <w:color w:val="000000" w:themeColor="text1"/>
          <w:sz w:val="28"/>
          <w:szCs w:val="28"/>
        </w:rPr>
        <w:t xml:space="preserve"> Образовательного учреждения</w:t>
      </w:r>
      <w:r w:rsidR="00823A3D" w:rsidRPr="00DA3592">
        <w:rPr>
          <w:color w:val="000000" w:themeColor="text1"/>
          <w:sz w:val="28"/>
          <w:szCs w:val="28"/>
        </w:rPr>
        <w:t>.</w:t>
      </w:r>
    </w:p>
    <w:p w:rsidR="00823A3D" w:rsidRPr="00DA3592" w:rsidRDefault="00F6195F" w:rsidP="00F6195F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A3592">
        <w:rPr>
          <w:color w:val="000000" w:themeColor="text1"/>
          <w:sz w:val="28"/>
          <w:szCs w:val="28"/>
        </w:rPr>
        <w:t xml:space="preserve">        </w:t>
      </w:r>
      <w:r w:rsidR="00BE0433" w:rsidRPr="00DA3592">
        <w:rPr>
          <w:color w:val="000000" w:themeColor="text1"/>
          <w:sz w:val="28"/>
          <w:szCs w:val="28"/>
        </w:rPr>
        <w:t>2.13.</w:t>
      </w:r>
      <w:r w:rsidR="00823A3D" w:rsidRPr="00DA3592">
        <w:rPr>
          <w:color w:val="000000" w:themeColor="text1"/>
          <w:sz w:val="28"/>
          <w:szCs w:val="28"/>
        </w:rPr>
        <w:t>Максимальный объем учебной нагрузки обучающегося не должен превышать 54 часа в неделю, включая все виды аудиторной и внеаудиторной учебной работы.</w:t>
      </w:r>
    </w:p>
    <w:p w:rsidR="00BE0433" w:rsidRPr="00DA3592" w:rsidRDefault="00F6195F" w:rsidP="004A01BB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A3592">
        <w:rPr>
          <w:color w:val="000000" w:themeColor="text1"/>
          <w:sz w:val="28"/>
          <w:szCs w:val="28"/>
        </w:rPr>
        <w:t xml:space="preserve">       </w:t>
      </w:r>
      <w:r w:rsidR="00823A3D" w:rsidRPr="00DA3592">
        <w:rPr>
          <w:color w:val="000000" w:themeColor="text1"/>
          <w:sz w:val="28"/>
          <w:szCs w:val="28"/>
        </w:rPr>
        <w:t>Не менее двух раз в течение полного учебного года для обучающихся устанавливаются каникулы общей продолжительностью 8-11 н</w:t>
      </w:r>
      <w:r w:rsidR="000075D2" w:rsidRPr="00DA3592">
        <w:rPr>
          <w:color w:val="000000" w:themeColor="text1"/>
          <w:sz w:val="28"/>
          <w:szCs w:val="28"/>
        </w:rPr>
        <w:t xml:space="preserve">едель в учебном году при сроке </w:t>
      </w:r>
      <w:r w:rsidR="00823A3D" w:rsidRPr="00DA3592">
        <w:rPr>
          <w:color w:val="000000" w:themeColor="text1"/>
          <w:sz w:val="28"/>
          <w:szCs w:val="28"/>
        </w:rPr>
        <w:t xml:space="preserve">обучения более 1 года, в том числе в зимний период. </w:t>
      </w:r>
    </w:p>
    <w:p w:rsidR="00BE0433" w:rsidRPr="00DA3592" w:rsidRDefault="00F6195F" w:rsidP="004A01BB">
      <w:pPr>
        <w:pStyle w:val="11"/>
        <w:shd w:val="clear" w:color="auto" w:fill="auto"/>
        <w:tabs>
          <w:tab w:val="left" w:pos="567"/>
          <w:tab w:val="left" w:pos="1185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A3592">
        <w:rPr>
          <w:color w:val="000000" w:themeColor="text1"/>
          <w:sz w:val="28"/>
          <w:szCs w:val="28"/>
        </w:rPr>
        <w:t xml:space="preserve">       </w:t>
      </w:r>
      <w:r w:rsidR="00BE0433" w:rsidRPr="00DA3592">
        <w:rPr>
          <w:color w:val="000000" w:themeColor="text1"/>
          <w:sz w:val="28"/>
          <w:szCs w:val="28"/>
        </w:rPr>
        <w:t>2.14.</w:t>
      </w:r>
      <w:r w:rsidR="00823A3D" w:rsidRPr="00DA3592">
        <w:rPr>
          <w:color w:val="000000" w:themeColor="text1"/>
          <w:sz w:val="28"/>
          <w:szCs w:val="28"/>
        </w:rPr>
        <w:t>Численность учебной группы составляет 25 человек.</w:t>
      </w:r>
    </w:p>
    <w:p w:rsidR="00BE0433" w:rsidRPr="00DA3592" w:rsidRDefault="00F6195F" w:rsidP="004A01BB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A3592">
        <w:rPr>
          <w:color w:val="000000" w:themeColor="text1"/>
          <w:sz w:val="28"/>
          <w:szCs w:val="28"/>
        </w:rPr>
        <w:t xml:space="preserve">       </w:t>
      </w:r>
      <w:r w:rsidR="00BE0433" w:rsidRPr="00DA3592">
        <w:rPr>
          <w:color w:val="000000" w:themeColor="text1"/>
          <w:sz w:val="28"/>
          <w:szCs w:val="28"/>
        </w:rPr>
        <w:t>2.15.</w:t>
      </w:r>
      <w:r w:rsidR="00823A3D" w:rsidRPr="00DA3592">
        <w:rPr>
          <w:color w:val="000000" w:themeColor="text1"/>
          <w:sz w:val="28"/>
          <w:szCs w:val="28"/>
        </w:rPr>
        <w:t>Повседневное руководство учебной и воспитательной работой в учебных группах осуществляется куратором (классным руководителем, мастером производственного обучения).</w:t>
      </w:r>
    </w:p>
    <w:p w:rsidR="00BE0433" w:rsidRPr="00DA3592" w:rsidRDefault="00F6195F" w:rsidP="004A01BB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A3592">
        <w:rPr>
          <w:color w:val="000000" w:themeColor="text1"/>
          <w:sz w:val="28"/>
          <w:szCs w:val="28"/>
        </w:rPr>
        <w:t xml:space="preserve">       </w:t>
      </w:r>
      <w:r w:rsidR="00BE0433" w:rsidRPr="00DA3592">
        <w:rPr>
          <w:color w:val="000000" w:themeColor="text1"/>
          <w:sz w:val="28"/>
          <w:szCs w:val="28"/>
        </w:rPr>
        <w:t>2.16.</w:t>
      </w:r>
      <w:r w:rsidR="00823A3D" w:rsidRPr="00DA3592">
        <w:rPr>
          <w:color w:val="000000" w:themeColor="text1"/>
          <w:sz w:val="28"/>
          <w:szCs w:val="28"/>
        </w:rPr>
        <w:t xml:space="preserve">Обучающийся, выполнивший все требования учебного плана или индивидуального учебного плана допускается приказом </w:t>
      </w:r>
      <w:r w:rsidR="00BE0433" w:rsidRPr="00DA3592">
        <w:rPr>
          <w:color w:val="000000" w:themeColor="text1"/>
          <w:sz w:val="28"/>
          <w:szCs w:val="28"/>
        </w:rPr>
        <w:t xml:space="preserve">руководителя Образовательного учреждения </w:t>
      </w:r>
      <w:r w:rsidR="00823A3D" w:rsidRPr="00DA3592">
        <w:rPr>
          <w:color w:val="000000" w:themeColor="text1"/>
          <w:sz w:val="28"/>
          <w:szCs w:val="28"/>
        </w:rPr>
        <w:t xml:space="preserve">к итоговой государственной аттестации, по </w:t>
      </w:r>
      <w:r w:rsidR="00823A3D" w:rsidRPr="00DA3592">
        <w:rPr>
          <w:color w:val="000000" w:themeColor="text1"/>
          <w:sz w:val="28"/>
          <w:szCs w:val="28"/>
        </w:rPr>
        <w:lastRenderedPageBreak/>
        <w:t>результатам которой решается вопрос о выдаче ему диплома о среднем профессиональном образовании и присвоении квалификации.</w:t>
      </w:r>
    </w:p>
    <w:p w:rsidR="004A01BB" w:rsidRPr="00DA3592" w:rsidRDefault="00BE0433" w:rsidP="004A01BB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A3592">
        <w:rPr>
          <w:color w:val="000000" w:themeColor="text1"/>
          <w:sz w:val="28"/>
          <w:szCs w:val="28"/>
        </w:rPr>
        <w:t xml:space="preserve">       2.17.</w:t>
      </w:r>
      <w:r w:rsidR="00823A3D" w:rsidRPr="00DA3592">
        <w:rPr>
          <w:color w:val="000000" w:themeColor="text1"/>
          <w:sz w:val="28"/>
          <w:szCs w:val="28"/>
        </w:rPr>
        <w:t>За невыполнение учебного плана или индивидуального учебного плана, академическую задолженность, не ликвидированную в установленные ср</w:t>
      </w:r>
      <w:r w:rsidRPr="00DA3592">
        <w:rPr>
          <w:color w:val="000000" w:themeColor="text1"/>
          <w:sz w:val="28"/>
          <w:szCs w:val="28"/>
        </w:rPr>
        <w:t>оки, нарушения предусмотренные У</w:t>
      </w:r>
      <w:r w:rsidR="00823A3D" w:rsidRPr="00DA3592">
        <w:rPr>
          <w:color w:val="000000" w:themeColor="text1"/>
          <w:sz w:val="28"/>
          <w:szCs w:val="28"/>
        </w:rPr>
        <w:t xml:space="preserve">ставом </w:t>
      </w:r>
      <w:r w:rsidR="000075D2" w:rsidRPr="00DA3592">
        <w:rPr>
          <w:color w:val="000000" w:themeColor="text1"/>
          <w:sz w:val="28"/>
          <w:szCs w:val="28"/>
        </w:rPr>
        <w:t>О</w:t>
      </w:r>
      <w:r w:rsidRPr="00DA3592">
        <w:rPr>
          <w:color w:val="000000" w:themeColor="text1"/>
          <w:sz w:val="28"/>
          <w:szCs w:val="28"/>
        </w:rPr>
        <w:t xml:space="preserve">бразовательного учреждения </w:t>
      </w:r>
      <w:r w:rsidR="00823A3D" w:rsidRPr="00DA3592">
        <w:rPr>
          <w:color w:val="000000" w:themeColor="text1"/>
          <w:sz w:val="28"/>
          <w:szCs w:val="28"/>
        </w:rPr>
        <w:t xml:space="preserve">и </w:t>
      </w:r>
      <w:r w:rsidRPr="00DA3592">
        <w:rPr>
          <w:color w:val="000000" w:themeColor="text1"/>
          <w:sz w:val="28"/>
          <w:szCs w:val="28"/>
        </w:rPr>
        <w:t>п</w:t>
      </w:r>
      <w:r w:rsidR="00823A3D" w:rsidRPr="00DA3592">
        <w:rPr>
          <w:color w:val="000000" w:themeColor="text1"/>
          <w:sz w:val="28"/>
          <w:szCs w:val="28"/>
        </w:rPr>
        <w:t xml:space="preserve">оложением </w:t>
      </w:r>
      <w:r w:rsidRPr="00DA3592">
        <w:rPr>
          <w:color w:val="000000" w:themeColor="text1"/>
          <w:sz w:val="28"/>
          <w:szCs w:val="28"/>
        </w:rPr>
        <w:t xml:space="preserve">о данном Филиале </w:t>
      </w:r>
      <w:r w:rsidR="00823A3D" w:rsidRPr="00DA3592">
        <w:rPr>
          <w:color w:val="000000" w:themeColor="text1"/>
          <w:sz w:val="28"/>
          <w:szCs w:val="28"/>
        </w:rPr>
        <w:t xml:space="preserve">обязанностей, правил внутреннего распорядка обучающихся, </w:t>
      </w:r>
      <w:proofErr w:type="gramStart"/>
      <w:r w:rsidR="00823A3D" w:rsidRPr="00DA3592">
        <w:rPr>
          <w:color w:val="000000" w:themeColor="text1"/>
          <w:sz w:val="28"/>
          <w:szCs w:val="28"/>
        </w:rPr>
        <w:t>к</w:t>
      </w:r>
      <w:proofErr w:type="gramEnd"/>
      <w:r w:rsidR="00823A3D" w:rsidRPr="00DA3592">
        <w:rPr>
          <w:color w:val="000000" w:themeColor="text1"/>
          <w:sz w:val="28"/>
          <w:szCs w:val="28"/>
        </w:rPr>
        <w:t xml:space="preserve"> обучающимся могут быть применены меры дисциплинарного воздействия, вплоть до исключения</w:t>
      </w:r>
      <w:r w:rsidRPr="00DA3592">
        <w:rPr>
          <w:color w:val="000000" w:themeColor="text1"/>
          <w:sz w:val="28"/>
          <w:szCs w:val="28"/>
        </w:rPr>
        <w:t xml:space="preserve"> из Образовательного учреждения</w:t>
      </w:r>
      <w:r w:rsidR="004A01BB" w:rsidRPr="00DA3592">
        <w:rPr>
          <w:color w:val="000000" w:themeColor="text1"/>
          <w:sz w:val="28"/>
          <w:szCs w:val="28"/>
        </w:rPr>
        <w:t>.</w:t>
      </w:r>
    </w:p>
    <w:p w:rsidR="00F56DDB" w:rsidRPr="00DA3592" w:rsidRDefault="004A01BB" w:rsidP="004A01BB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A3592">
        <w:rPr>
          <w:color w:val="000000" w:themeColor="text1"/>
          <w:sz w:val="28"/>
          <w:szCs w:val="28"/>
        </w:rPr>
        <w:t xml:space="preserve">         </w:t>
      </w:r>
      <w:r w:rsidR="00BE0433" w:rsidRPr="00DA3592">
        <w:rPr>
          <w:color w:val="000000" w:themeColor="text1"/>
          <w:sz w:val="28"/>
          <w:szCs w:val="28"/>
        </w:rPr>
        <w:t>2.18. Д</w:t>
      </w:r>
      <w:r w:rsidR="00823A3D" w:rsidRPr="00DA3592">
        <w:rPr>
          <w:color w:val="000000" w:themeColor="text1"/>
          <w:sz w:val="28"/>
          <w:szCs w:val="28"/>
        </w:rPr>
        <w:t xml:space="preserve">окументы </w:t>
      </w:r>
      <w:r w:rsidR="00BE0433" w:rsidRPr="00DA3592">
        <w:rPr>
          <w:color w:val="000000" w:themeColor="text1"/>
          <w:sz w:val="28"/>
          <w:szCs w:val="28"/>
        </w:rPr>
        <w:t xml:space="preserve">государственного образца о соответствующем уровне образования и (или) квалификации </w:t>
      </w:r>
      <w:r w:rsidR="00823A3D" w:rsidRPr="00DA3592">
        <w:rPr>
          <w:color w:val="000000" w:themeColor="text1"/>
          <w:sz w:val="28"/>
          <w:szCs w:val="28"/>
        </w:rPr>
        <w:t xml:space="preserve">выдаются </w:t>
      </w:r>
      <w:r w:rsidR="00BE0433" w:rsidRPr="00DA3592">
        <w:rPr>
          <w:color w:val="000000" w:themeColor="text1"/>
          <w:sz w:val="28"/>
          <w:szCs w:val="28"/>
        </w:rPr>
        <w:t xml:space="preserve">выпускникам Филиала </w:t>
      </w:r>
      <w:r w:rsidR="00823A3D" w:rsidRPr="00DA3592">
        <w:rPr>
          <w:color w:val="000000" w:themeColor="text1"/>
          <w:sz w:val="28"/>
          <w:szCs w:val="28"/>
        </w:rPr>
        <w:t xml:space="preserve">непосредственно </w:t>
      </w:r>
      <w:r w:rsidR="00BE0433" w:rsidRPr="00DA3592">
        <w:rPr>
          <w:color w:val="000000" w:themeColor="text1"/>
          <w:sz w:val="28"/>
          <w:szCs w:val="28"/>
        </w:rPr>
        <w:t xml:space="preserve">Образовательным учреждением </w:t>
      </w:r>
      <w:r w:rsidR="00823A3D" w:rsidRPr="00DA3592">
        <w:rPr>
          <w:color w:val="000000" w:themeColor="text1"/>
          <w:sz w:val="28"/>
          <w:szCs w:val="28"/>
        </w:rPr>
        <w:t>после получения в установленном порядке свидетельства о государственной аккредитации по соответствующим аккредитованным образовательным программам, укрупненным группам направлений подготовки, профессиям и специальностям.</w:t>
      </w:r>
    </w:p>
    <w:p w:rsidR="00F56DDB" w:rsidRPr="00DA3592" w:rsidRDefault="00F56DDB" w:rsidP="00E85BDA">
      <w:pPr>
        <w:pStyle w:val="11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DA3592">
        <w:rPr>
          <w:color w:val="000000" w:themeColor="text1"/>
          <w:sz w:val="28"/>
          <w:szCs w:val="28"/>
          <w:lang w:eastAsia="ru-RU"/>
        </w:rPr>
        <w:t xml:space="preserve">        2.19.В документах о среднем профессиональном образовании (диплом о среднем профессиональном образовании, академическая справка) наименование Филиала не указывается</w:t>
      </w:r>
      <w:r w:rsidR="000075D2" w:rsidRPr="00DA3592">
        <w:rPr>
          <w:color w:val="000000" w:themeColor="text1"/>
          <w:sz w:val="28"/>
          <w:szCs w:val="28"/>
          <w:lang w:eastAsia="ru-RU"/>
        </w:rPr>
        <w:t>.</w:t>
      </w:r>
    </w:p>
    <w:p w:rsidR="00B933E5" w:rsidRPr="00DA3592" w:rsidRDefault="00BE0433" w:rsidP="00F6195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2.20.</w:t>
      </w:r>
      <w:r w:rsidR="00823A3D" w:rsidRPr="00DA3592">
        <w:rPr>
          <w:rFonts w:eastAsia="Times New Roman" w:cs="Times New Roman"/>
          <w:color w:val="000000" w:themeColor="text1"/>
          <w:szCs w:val="28"/>
          <w:lang w:eastAsia="ru-RU"/>
        </w:rPr>
        <w:t>Организаци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>ю приема в Ф</w:t>
      </w:r>
      <w:r w:rsidR="00823A3D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илиал осуществляет приемная комиссия 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>Ф</w:t>
      </w:r>
      <w:r w:rsidR="00823A3D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илиала 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="00823A3D" w:rsidRPr="00DA3592">
        <w:rPr>
          <w:rFonts w:eastAsia="Times New Roman" w:cs="Times New Roman"/>
          <w:color w:val="000000" w:themeColor="text1"/>
          <w:szCs w:val="28"/>
          <w:lang w:eastAsia="ru-RU"/>
        </w:rPr>
        <w:t>бразовательного учреждения в порядке, определя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>емом правилами приема в данное О</w:t>
      </w:r>
      <w:r w:rsidR="00823A3D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бразовательное учреждение. </w:t>
      </w:r>
    </w:p>
    <w:p w:rsidR="000075D2" w:rsidRPr="00DA3592" w:rsidRDefault="00823A3D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</w:t>
      </w:r>
      <w:r w:rsidR="00BE0433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2.21.Зачисление в состав </w:t>
      </w:r>
      <w:proofErr w:type="gramStart"/>
      <w:r w:rsidR="00BE0433" w:rsidRPr="00DA3592">
        <w:rPr>
          <w:rFonts w:eastAsia="Times New Roman" w:cs="Times New Roman"/>
          <w:color w:val="000000" w:themeColor="text1"/>
          <w:szCs w:val="28"/>
          <w:lang w:eastAsia="ru-RU"/>
        </w:rPr>
        <w:t>обучающихся</w:t>
      </w:r>
      <w:proofErr w:type="gramEnd"/>
      <w:r w:rsidR="00BE0433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Ф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>илиала осущес</w:t>
      </w:r>
      <w:r w:rsidR="00BE0433" w:rsidRPr="00DA3592">
        <w:rPr>
          <w:rFonts w:eastAsia="Times New Roman" w:cs="Times New Roman"/>
          <w:color w:val="000000" w:themeColor="text1"/>
          <w:szCs w:val="28"/>
          <w:lang w:eastAsia="ru-RU"/>
        </w:rPr>
        <w:t>твляется приказом руководителя О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бразовательного учреждения. </w:t>
      </w:r>
    </w:p>
    <w:p w:rsidR="000075D2" w:rsidRPr="00DA3592" w:rsidRDefault="00BE0433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2.22.</w:t>
      </w:r>
      <w:r w:rsidR="00823A3D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Величина и структура 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приема </w:t>
      </w:r>
      <w:r w:rsidR="00B933E5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обучающихся 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>на обучение в Ф</w:t>
      </w:r>
      <w:r w:rsidR="00823A3D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илиале за счет средств бюджета Брянской области, 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>определяются О</w:t>
      </w:r>
      <w:r w:rsidR="00823A3D" w:rsidRPr="00DA3592">
        <w:rPr>
          <w:rFonts w:eastAsia="Times New Roman" w:cs="Times New Roman"/>
          <w:color w:val="000000" w:themeColor="text1"/>
          <w:szCs w:val="28"/>
          <w:lang w:eastAsia="ru-RU"/>
        </w:rPr>
        <w:t>бразовательным учреждением в рамках контрольных цифр и ежегодно устанавлив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>аются О</w:t>
      </w:r>
      <w:r w:rsidR="00823A3D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бразовательному учреждению учредителем. </w:t>
      </w:r>
    </w:p>
    <w:p w:rsidR="00823A3D" w:rsidRPr="00DA3592" w:rsidRDefault="00BE0433" w:rsidP="00B933E5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2.23.Сверх контрольных цифр приема обучающихся Ф</w:t>
      </w:r>
      <w:r w:rsidR="00823A3D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илиал </w:t>
      </w:r>
      <w:r w:rsidR="00B933E5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по согласованию с Образовательным учреждением </w:t>
      </w:r>
      <w:r w:rsidR="00823A3D" w:rsidRPr="00DA3592">
        <w:rPr>
          <w:rFonts w:eastAsia="Times New Roman" w:cs="Times New Roman"/>
          <w:color w:val="000000" w:themeColor="text1"/>
          <w:szCs w:val="28"/>
          <w:lang w:eastAsia="ru-RU"/>
        </w:rPr>
        <w:t>вправе осуществлять подготовку специали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стов по договорам, заключаемым </w:t>
      </w:r>
      <w:r w:rsidR="00823A3D" w:rsidRPr="00DA3592">
        <w:rPr>
          <w:rFonts w:eastAsia="Times New Roman" w:cs="Times New Roman"/>
          <w:color w:val="000000" w:themeColor="text1"/>
          <w:szCs w:val="28"/>
          <w:lang w:eastAsia="ru-RU"/>
        </w:rPr>
        <w:t>с физическими и (или) юридическими лицами, с оплатой ими стоимости обучения. При этом о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бщая численность </w:t>
      </w:r>
      <w:proofErr w:type="gramStart"/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>обучающихся</w:t>
      </w:r>
      <w:proofErr w:type="gramEnd"/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в Ф</w:t>
      </w:r>
      <w:r w:rsidR="00823A3D" w:rsidRPr="00DA3592">
        <w:rPr>
          <w:rFonts w:eastAsia="Times New Roman" w:cs="Times New Roman"/>
          <w:color w:val="000000" w:themeColor="text1"/>
          <w:szCs w:val="28"/>
          <w:lang w:eastAsia="ru-RU"/>
        </w:rPr>
        <w:t>илиале не должна превышать предельную численность контингента, установленную ему лицензией на право ведени</w:t>
      </w:r>
      <w:r w:rsidR="00CB0783" w:rsidRPr="00DA3592">
        <w:rPr>
          <w:rFonts w:eastAsia="Times New Roman" w:cs="Times New Roman"/>
          <w:color w:val="000000" w:themeColor="text1"/>
          <w:szCs w:val="28"/>
          <w:lang w:eastAsia="ru-RU"/>
        </w:rPr>
        <w:t>я образовательной деятельности.</w:t>
      </w:r>
    </w:p>
    <w:p w:rsidR="00E27008" w:rsidRPr="00DA3592" w:rsidRDefault="00E27008" w:rsidP="00B933E5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075D2" w:rsidRPr="00DA3592" w:rsidRDefault="00083020" w:rsidP="004A01BB">
      <w:pPr>
        <w:tabs>
          <w:tab w:val="left" w:pos="567"/>
        </w:tabs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hyperlink r:id="rId8" w:history="1">
        <w:r w:rsidR="00153B30" w:rsidRPr="00DA3592">
          <w:rPr>
            <w:rFonts w:eastAsia="Times New Roman" w:cs="Times New Roman"/>
            <w:b/>
            <w:color w:val="000000" w:themeColor="text1"/>
            <w:szCs w:val="28"/>
            <w:lang w:eastAsia="ru-RU"/>
          </w:rPr>
          <w:t>3.</w:t>
        </w:r>
        <w:r w:rsidR="00B36D9B" w:rsidRPr="00DA3592">
          <w:rPr>
            <w:rFonts w:eastAsia="Times New Roman" w:cs="Times New Roman"/>
            <w:b/>
            <w:color w:val="000000" w:themeColor="text1"/>
            <w:szCs w:val="28"/>
            <w:lang w:eastAsia="ru-RU"/>
          </w:rPr>
          <w:t xml:space="preserve"> Управление Ф</w:t>
        </w:r>
        <w:r w:rsidR="00EE5B9B" w:rsidRPr="00DA3592">
          <w:rPr>
            <w:rFonts w:eastAsia="Times New Roman" w:cs="Times New Roman"/>
            <w:b/>
            <w:color w:val="000000" w:themeColor="text1"/>
            <w:szCs w:val="28"/>
            <w:lang w:eastAsia="ru-RU"/>
          </w:rPr>
          <w:t>илиалом</w:t>
        </w:r>
      </w:hyperlink>
    </w:p>
    <w:p w:rsidR="00BB6E1C" w:rsidRPr="00DA3592" w:rsidRDefault="00BB6E1C" w:rsidP="004A01BB">
      <w:pPr>
        <w:tabs>
          <w:tab w:val="left" w:pos="567"/>
        </w:tabs>
        <w:spacing w:after="0" w:line="240" w:lineRule="auto"/>
        <w:jc w:val="center"/>
        <w:rPr>
          <w:color w:val="000000" w:themeColor="text1"/>
          <w:szCs w:val="28"/>
        </w:rPr>
      </w:pPr>
    </w:p>
    <w:p w:rsidR="00E27008" w:rsidRPr="00DA3592" w:rsidRDefault="00FB567B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3.1.</w:t>
      </w:r>
      <w:r w:rsidR="00B36D9B" w:rsidRPr="00DA3592">
        <w:rPr>
          <w:rFonts w:eastAsia="Times New Roman" w:cs="Times New Roman"/>
          <w:color w:val="000000" w:themeColor="text1"/>
          <w:szCs w:val="28"/>
          <w:lang w:eastAsia="ru-RU"/>
        </w:rPr>
        <w:t>Управление Ф</w:t>
      </w:r>
      <w:r w:rsidR="00EE5B9B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илиалом осуществляется в соответствии с законодательством Российской Федерации, </w:t>
      </w:r>
      <w:r w:rsidR="00B36D9B" w:rsidRPr="00DA3592">
        <w:rPr>
          <w:rFonts w:eastAsia="Times New Roman" w:cs="Times New Roman"/>
          <w:color w:val="000000" w:themeColor="text1"/>
          <w:szCs w:val="28"/>
          <w:lang w:eastAsia="ru-RU"/>
        </w:rPr>
        <w:t>Уставом О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бразовательного учреждения, </w:t>
      </w:r>
      <w:r w:rsidR="00EA1742" w:rsidRPr="00DA3592">
        <w:rPr>
          <w:rFonts w:eastAsia="Times New Roman" w:cs="Times New Roman"/>
          <w:color w:val="000000" w:themeColor="text1"/>
          <w:szCs w:val="28"/>
          <w:lang w:eastAsia="ru-RU"/>
        </w:rPr>
        <w:t>настоящим Типовым по</w:t>
      </w:r>
      <w:r w:rsidR="00CB0783" w:rsidRPr="00DA3592">
        <w:rPr>
          <w:rFonts w:eastAsia="Times New Roman" w:cs="Times New Roman"/>
          <w:color w:val="000000" w:themeColor="text1"/>
          <w:szCs w:val="28"/>
          <w:lang w:eastAsia="ru-RU"/>
        </w:rPr>
        <w:t>ложением и положением о данном Ф</w:t>
      </w:r>
      <w:r w:rsidR="00EA1742" w:rsidRPr="00DA3592">
        <w:rPr>
          <w:rFonts w:eastAsia="Times New Roman" w:cs="Times New Roman"/>
          <w:color w:val="000000" w:themeColor="text1"/>
          <w:szCs w:val="28"/>
          <w:lang w:eastAsia="ru-RU"/>
        </w:rPr>
        <w:t>илиале</w:t>
      </w:r>
      <w:r w:rsidR="00EE5B9B" w:rsidRPr="00DA3592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E27008" w:rsidRPr="00DA3592" w:rsidRDefault="00A54333" w:rsidP="00E85BDA">
      <w:pPr>
        <w:spacing w:after="0" w:line="240" w:lineRule="auto"/>
        <w:jc w:val="both"/>
        <w:rPr>
          <w:color w:val="000000" w:themeColor="text1"/>
          <w:szCs w:val="28"/>
        </w:rPr>
      </w:pPr>
      <w:r w:rsidRPr="00DA3592">
        <w:rPr>
          <w:color w:val="000000" w:themeColor="text1"/>
          <w:szCs w:val="28"/>
        </w:rPr>
        <w:t xml:space="preserve">     </w:t>
      </w:r>
      <w:r w:rsidR="00B933E5" w:rsidRPr="00DA3592">
        <w:rPr>
          <w:color w:val="000000" w:themeColor="text1"/>
          <w:szCs w:val="28"/>
        </w:rPr>
        <w:t xml:space="preserve"> </w:t>
      </w:r>
      <w:r w:rsidRPr="00DA3592">
        <w:rPr>
          <w:color w:val="000000" w:themeColor="text1"/>
          <w:szCs w:val="28"/>
        </w:rPr>
        <w:t xml:space="preserve"> 3.2.Филиал находится в общем подчинении </w:t>
      </w:r>
      <w:r w:rsidR="00B36D9B" w:rsidRPr="00DA3592">
        <w:rPr>
          <w:color w:val="000000" w:themeColor="text1"/>
          <w:szCs w:val="28"/>
        </w:rPr>
        <w:t xml:space="preserve">у </w:t>
      </w:r>
      <w:r w:rsidR="004A01BB" w:rsidRPr="00DA3592">
        <w:rPr>
          <w:color w:val="000000" w:themeColor="text1"/>
          <w:szCs w:val="28"/>
        </w:rPr>
        <w:t>директора</w:t>
      </w:r>
      <w:r w:rsidRPr="00DA3592">
        <w:rPr>
          <w:color w:val="000000" w:themeColor="text1"/>
          <w:szCs w:val="28"/>
        </w:rPr>
        <w:t xml:space="preserve"> Образовательного учреждения.</w:t>
      </w:r>
    </w:p>
    <w:p w:rsidR="00E27008" w:rsidRPr="00DA3592" w:rsidRDefault="00FD0253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   </w:t>
      </w:r>
      <w:r w:rsidR="00A54333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</w:t>
      </w:r>
      <w:r w:rsidR="00B933E5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A54333" w:rsidRPr="00DA3592">
        <w:rPr>
          <w:rFonts w:eastAsia="Times New Roman" w:cs="Times New Roman"/>
          <w:color w:val="000000" w:themeColor="text1"/>
          <w:szCs w:val="28"/>
          <w:lang w:eastAsia="ru-RU"/>
        </w:rPr>
        <w:t>3.3</w:t>
      </w:r>
      <w:r w:rsidR="00F56DDB" w:rsidRPr="00DA3592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>Штатное расписание и должностные инструкции работников Филиала утверждае</w:t>
      </w:r>
      <w:r w:rsidR="00F56DDB" w:rsidRPr="00DA3592">
        <w:rPr>
          <w:rFonts w:eastAsia="Times New Roman" w:cs="Times New Roman"/>
          <w:color w:val="000000" w:themeColor="text1"/>
          <w:szCs w:val="28"/>
          <w:lang w:eastAsia="ru-RU"/>
        </w:rPr>
        <w:t>т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4A01BB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директор 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>Образовательного учреждения.</w:t>
      </w:r>
    </w:p>
    <w:p w:rsidR="00EA1742" w:rsidRPr="00DA3592" w:rsidRDefault="00A54333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</w:t>
      </w:r>
      <w:r w:rsidR="00B933E5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>3.4</w:t>
      </w:r>
      <w:r w:rsidR="00EA1742" w:rsidRPr="00DA3592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F56DDB" w:rsidRPr="00DA3592">
        <w:rPr>
          <w:rFonts w:eastAsia="Times New Roman" w:cs="Times New Roman"/>
          <w:color w:val="000000" w:themeColor="text1"/>
          <w:szCs w:val="28"/>
          <w:lang w:eastAsia="ru-RU"/>
        </w:rPr>
        <w:t>По решению совета О</w:t>
      </w:r>
      <w:r w:rsidR="00EE5B9B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бразовательного учреждения может быть создан выборный </w:t>
      </w:r>
      <w:r w:rsidR="00F56DDB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представительный орган - </w:t>
      </w:r>
      <w:r w:rsidR="004A01BB" w:rsidRPr="00DA3592">
        <w:rPr>
          <w:rFonts w:eastAsia="Times New Roman" w:cs="Times New Roman"/>
          <w:color w:val="000000" w:themeColor="text1"/>
          <w:szCs w:val="28"/>
          <w:lang w:eastAsia="ru-RU"/>
        </w:rPr>
        <w:t>с</w:t>
      </w:r>
      <w:r w:rsidR="00F56DDB" w:rsidRPr="00DA3592">
        <w:rPr>
          <w:rFonts w:eastAsia="Times New Roman" w:cs="Times New Roman"/>
          <w:color w:val="000000" w:themeColor="text1"/>
          <w:szCs w:val="28"/>
          <w:lang w:eastAsia="ru-RU"/>
        </w:rPr>
        <w:t>овет Ф</w:t>
      </w:r>
      <w:r w:rsidR="00EE5B9B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илиала. </w:t>
      </w:r>
    </w:p>
    <w:p w:rsidR="00E27008" w:rsidRPr="00DA3592" w:rsidRDefault="00EA1742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</w:t>
      </w:r>
      <w:r w:rsidR="00A54333" w:rsidRPr="00DA3592">
        <w:rPr>
          <w:rFonts w:eastAsia="Times New Roman" w:cs="Times New Roman"/>
          <w:color w:val="000000" w:themeColor="text1"/>
          <w:szCs w:val="28"/>
          <w:lang w:eastAsia="ru-RU"/>
        </w:rPr>
        <w:t>3.5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EE5B9B" w:rsidRPr="00DA3592">
        <w:rPr>
          <w:rFonts w:eastAsia="Times New Roman" w:cs="Times New Roman"/>
          <w:color w:val="000000" w:themeColor="text1"/>
          <w:szCs w:val="28"/>
          <w:lang w:eastAsia="ru-RU"/>
        </w:rPr>
        <w:t>Порядок формирования, полномочия и организация деятельнос</w:t>
      </w:r>
      <w:r w:rsidR="00F56DDB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ти </w:t>
      </w:r>
      <w:r w:rsidR="004A01BB" w:rsidRPr="00DA3592">
        <w:rPr>
          <w:rFonts w:eastAsia="Times New Roman" w:cs="Times New Roman"/>
          <w:color w:val="000000" w:themeColor="text1"/>
          <w:szCs w:val="28"/>
          <w:lang w:eastAsia="ru-RU"/>
        </w:rPr>
        <w:t>с</w:t>
      </w:r>
      <w:r w:rsidR="00F56DDB" w:rsidRPr="00DA3592">
        <w:rPr>
          <w:rFonts w:eastAsia="Times New Roman" w:cs="Times New Roman"/>
          <w:color w:val="000000" w:themeColor="text1"/>
          <w:szCs w:val="28"/>
          <w:lang w:eastAsia="ru-RU"/>
        </w:rPr>
        <w:t>овета Ф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>илиала определяются п</w:t>
      </w:r>
      <w:r w:rsidR="00F56DDB" w:rsidRPr="00DA3592">
        <w:rPr>
          <w:rFonts w:eastAsia="Times New Roman" w:cs="Times New Roman"/>
          <w:color w:val="000000" w:themeColor="text1"/>
          <w:szCs w:val="28"/>
          <w:lang w:eastAsia="ru-RU"/>
        </w:rPr>
        <w:t>оложением о данном Ф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>илиале</w:t>
      </w:r>
      <w:r w:rsidR="00EE5B9B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:rsidR="00E27008" w:rsidRPr="00DA3592" w:rsidRDefault="00FB567B" w:rsidP="004A01BB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</w:t>
      </w:r>
      <w:r w:rsidR="00B933E5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A54333" w:rsidRPr="00DA3592">
        <w:rPr>
          <w:rFonts w:eastAsia="Times New Roman" w:cs="Times New Roman"/>
          <w:color w:val="000000" w:themeColor="text1"/>
          <w:szCs w:val="28"/>
          <w:lang w:eastAsia="ru-RU"/>
        </w:rPr>
        <w:t>3.6</w:t>
      </w:r>
      <w:r w:rsidR="00F56DDB" w:rsidRPr="00DA3592">
        <w:rPr>
          <w:rFonts w:eastAsia="Times New Roman" w:cs="Times New Roman"/>
          <w:color w:val="000000" w:themeColor="text1"/>
          <w:szCs w:val="28"/>
          <w:lang w:eastAsia="ru-RU"/>
        </w:rPr>
        <w:t>.В Ф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>илиале создаются следующие формы самоуправления: Общее собрание, Педагогический Совет, Родительский комитет, Студенческий совет</w:t>
      </w:r>
      <w:r w:rsidR="00B36D9B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и иные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, состав и </w:t>
      </w:r>
      <w:proofErr w:type="gramStart"/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>направления</w:t>
      </w:r>
      <w:proofErr w:type="gramEnd"/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деятельности которых определяются соответствующими положениями, утверждаемыми </w:t>
      </w:r>
      <w:r w:rsidR="004A01BB" w:rsidRPr="00DA3592">
        <w:rPr>
          <w:rFonts w:eastAsia="Times New Roman" w:cs="Times New Roman"/>
          <w:color w:val="000000" w:themeColor="text1"/>
          <w:szCs w:val="28"/>
          <w:lang w:eastAsia="ru-RU"/>
        </w:rPr>
        <w:t>директором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F56DDB" w:rsidRPr="00DA3592"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="004A01BB" w:rsidRPr="00DA3592">
        <w:rPr>
          <w:rFonts w:eastAsia="Times New Roman" w:cs="Times New Roman"/>
          <w:color w:val="000000" w:themeColor="text1"/>
          <w:szCs w:val="28"/>
          <w:lang w:eastAsia="ru-RU"/>
        </w:rPr>
        <w:t>бразовательного учреждения.</w:t>
      </w:r>
    </w:p>
    <w:p w:rsidR="00CE0F86" w:rsidRPr="00DA3592" w:rsidRDefault="00CE0F86" w:rsidP="00CE0F86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3.7.В качестве совещательного органа в Филиале могут создаваться предметные (цикловые) комиссии (методические объединения), деятельность которых регламентируется положением, утверждаемым директором Образовательного учреждения. </w:t>
      </w:r>
    </w:p>
    <w:p w:rsidR="00CE0F86" w:rsidRPr="00DA3592" w:rsidRDefault="00CE0F86" w:rsidP="00CE0F86">
      <w:pPr>
        <w:pStyle w:val="11"/>
        <w:shd w:val="clear" w:color="auto" w:fill="auto"/>
        <w:tabs>
          <w:tab w:val="left" w:pos="567"/>
          <w:tab w:val="left" w:pos="1249"/>
        </w:tabs>
        <w:spacing w:before="0" w:line="240" w:lineRule="auto"/>
        <w:jc w:val="both"/>
        <w:rPr>
          <w:b/>
          <w:color w:val="000000" w:themeColor="text1"/>
          <w:sz w:val="28"/>
          <w:szCs w:val="28"/>
          <w:lang w:eastAsia="ru-RU"/>
        </w:rPr>
      </w:pPr>
      <w:r w:rsidRPr="00DA3592">
        <w:rPr>
          <w:color w:val="000000" w:themeColor="text1"/>
          <w:sz w:val="28"/>
          <w:szCs w:val="28"/>
          <w:lang w:eastAsia="ru-RU"/>
        </w:rPr>
        <w:t xml:space="preserve">       3.8.Непосредственное управление Филиалом осуществляет заместитель директора по работе с филиалом, назначаемый приказом директора Образовательного учреждения из числа работников, имеющих, как правило, опыт учебно-методической и организационной работы в профессиональном образовательном учреждении. </w:t>
      </w:r>
    </w:p>
    <w:p w:rsidR="00CE0F86" w:rsidRPr="00DA3592" w:rsidRDefault="00CE0F86" w:rsidP="00CE0F86">
      <w:pPr>
        <w:pStyle w:val="11"/>
        <w:shd w:val="clear" w:color="auto" w:fill="auto"/>
        <w:tabs>
          <w:tab w:val="left" w:pos="567"/>
          <w:tab w:val="left" w:pos="1249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A3592">
        <w:rPr>
          <w:color w:val="000000" w:themeColor="text1"/>
          <w:sz w:val="28"/>
          <w:szCs w:val="28"/>
        </w:rPr>
        <w:t xml:space="preserve">       3.9.Трудовые отношения </w:t>
      </w:r>
      <w:r w:rsidRPr="00DA3592">
        <w:rPr>
          <w:color w:val="000000" w:themeColor="text1"/>
          <w:sz w:val="28"/>
          <w:szCs w:val="28"/>
          <w:lang w:eastAsia="ru-RU"/>
        </w:rPr>
        <w:t>заместитель директора по работе с филиалом</w:t>
      </w:r>
      <w:r w:rsidRPr="00DA3592">
        <w:rPr>
          <w:color w:val="000000" w:themeColor="text1"/>
          <w:sz w:val="28"/>
          <w:szCs w:val="28"/>
        </w:rPr>
        <w:t xml:space="preserve"> с Образовательным учреждением оформляются трудовым договором.</w:t>
      </w:r>
    </w:p>
    <w:p w:rsidR="00CE0F86" w:rsidRPr="00DA3592" w:rsidRDefault="00CE0F86" w:rsidP="00CE0F86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A3592">
        <w:rPr>
          <w:color w:val="000000" w:themeColor="text1"/>
          <w:sz w:val="28"/>
          <w:szCs w:val="28"/>
        </w:rPr>
        <w:t xml:space="preserve">       3.10.</w:t>
      </w:r>
      <w:r w:rsidRPr="00DA3592">
        <w:rPr>
          <w:color w:val="000000" w:themeColor="text1"/>
          <w:sz w:val="28"/>
          <w:szCs w:val="28"/>
          <w:lang w:eastAsia="ru-RU"/>
        </w:rPr>
        <w:t xml:space="preserve"> Заместитель директора по работе с филиалом</w:t>
      </w:r>
      <w:r w:rsidRPr="00DA3592">
        <w:rPr>
          <w:color w:val="000000" w:themeColor="text1"/>
          <w:sz w:val="28"/>
          <w:szCs w:val="28"/>
        </w:rPr>
        <w:t xml:space="preserve"> не может исполнять свои обязанности по совместительству.</w:t>
      </w:r>
    </w:p>
    <w:p w:rsidR="00CE0F86" w:rsidRPr="00DA3592" w:rsidRDefault="00CE0F86" w:rsidP="00CE0F86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3.11.</w:t>
      </w:r>
      <w:r w:rsidRPr="00DA3592">
        <w:rPr>
          <w:color w:val="000000" w:themeColor="text1"/>
          <w:szCs w:val="28"/>
          <w:lang w:eastAsia="ru-RU"/>
        </w:rPr>
        <w:t xml:space="preserve"> Заместитель директора по работе с филиалом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участвует в работе Совета Образовательного учреждения в качестве его члена и является председателем Педагогического Совета Филиала. </w:t>
      </w:r>
    </w:p>
    <w:p w:rsidR="00CE0F86" w:rsidRPr="00DA3592" w:rsidRDefault="00CE0F86" w:rsidP="00CE0F86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3.12.</w:t>
      </w:r>
      <w:r w:rsidRPr="00DA3592">
        <w:rPr>
          <w:color w:val="000000" w:themeColor="text1"/>
          <w:szCs w:val="28"/>
          <w:lang w:eastAsia="ru-RU"/>
        </w:rPr>
        <w:t xml:space="preserve"> Заместитель директора по работе с филиалом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осуществляет свою деятельность от имени Филиала в соответствии с законодательством Российской Федерации. </w:t>
      </w:r>
    </w:p>
    <w:p w:rsidR="00CE0F86" w:rsidRPr="00DA3592" w:rsidRDefault="00CE0F86" w:rsidP="00CE0F86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3.13.</w:t>
      </w:r>
      <w:r w:rsidRPr="00DA3592">
        <w:rPr>
          <w:color w:val="000000" w:themeColor="text1"/>
          <w:szCs w:val="28"/>
          <w:lang w:eastAsia="ru-RU"/>
        </w:rPr>
        <w:t xml:space="preserve"> Заместитель директора по работе с филиалом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: </w:t>
      </w:r>
    </w:p>
    <w:p w:rsidR="00B06D8D" w:rsidRPr="00DA3592" w:rsidRDefault="00B06D8D" w:rsidP="00E85BDA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</w:t>
      </w:r>
      <w:r w:rsidR="00CF2CC0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>на основе единоначалия несет ответственность за правильную организаци</w:t>
      </w:r>
      <w:r w:rsidR="00A54333" w:rsidRPr="00DA3592">
        <w:rPr>
          <w:rFonts w:eastAsia="Times New Roman" w:cs="Times New Roman"/>
          <w:color w:val="000000" w:themeColor="text1"/>
          <w:szCs w:val="28"/>
          <w:lang w:eastAsia="ru-RU"/>
        </w:rPr>
        <w:t>ю всей работы Ф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илиала и результаты его деятельности перед коллективом и </w:t>
      </w:r>
      <w:r w:rsidR="000E5886" w:rsidRPr="00DA3592">
        <w:rPr>
          <w:rFonts w:eastAsia="Times New Roman" w:cs="Times New Roman"/>
          <w:color w:val="000000" w:themeColor="text1"/>
          <w:szCs w:val="28"/>
          <w:lang w:eastAsia="ru-RU"/>
        </w:rPr>
        <w:t>директором</w:t>
      </w:r>
      <w:r w:rsidR="00A54333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О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>бразовательного учреждения;</w:t>
      </w:r>
    </w:p>
    <w:p w:rsidR="00B06D8D" w:rsidRPr="00DA3592" w:rsidRDefault="00173FEA" w:rsidP="00173FE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</w:t>
      </w:r>
      <w:r w:rsidR="00B06D8D" w:rsidRPr="00DA3592">
        <w:rPr>
          <w:rFonts w:eastAsia="Times New Roman" w:cs="Times New Roman"/>
          <w:color w:val="000000" w:themeColor="text1"/>
          <w:szCs w:val="28"/>
          <w:lang w:eastAsia="ru-RU"/>
        </w:rPr>
        <w:t>в соответствии с действующим законодательством и положением</w:t>
      </w:r>
      <w:r w:rsidR="00A54333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о данном Ф</w:t>
      </w:r>
      <w:r w:rsidR="00B06D8D" w:rsidRPr="00DA3592">
        <w:rPr>
          <w:rFonts w:eastAsia="Times New Roman" w:cs="Times New Roman"/>
          <w:color w:val="000000" w:themeColor="text1"/>
          <w:szCs w:val="28"/>
          <w:lang w:eastAsia="ru-RU"/>
        </w:rPr>
        <w:t>илиа</w:t>
      </w:r>
      <w:r w:rsidR="00A54333" w:rsidRPr="00DA3592">
        <w:rPr>
          <w:rFonts w:eastAsia="Times New Roman" w:cs="Times New Roman"/>
          <w:color w:val="000000" w:themeColor="text1"/>
          <w:szCs w:val="28"/>
          <w:lang w:eastAsia="ru-RU"/>
        </w:rPr>
        <w:t>ле, пользуется закрепленным за Ф</w:t>
      </w:r>
      <w:r w:rsidR="00B06D8D" w:rsidRPr="00DA3592">
        <w:rPr>
          <w:rFonts w:eastAsia="Times New Roman" w:cs="Times New Roman"/>
          <w:color w:val="000000" w:themeColor="text1"/>
          <w:szCs w:val="28"/>
          <w:lang w:eastAsia="ru-RU"/>
        </w:rPr>
        <w:t>илиалом имуществом;</w:t>
      </w:r>
    </w:p>
    <w:p w:rsidR="00B06D8D" w:rsidRPr="00DA3592" w:rsidRDefault="00B06D8D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по согласованию с </w:t>
      </w:r>
      <w:r w:rsidR="000E5886" w:rsidRPr="00DA3592">
        <w:rPr>
          <w:rFonts w:eastAsia="Times New Roman" w:cs="Times New Roman"/>
          <w:color w:val="000000" w:themeColor="text1"/>
          <w:szCs w:val="28"/>
          <w:lang w:eastAsia="ru-RU"/>
        </w:rPr>
        <w:t>директором</w:t>
      </w:r>
      <w:r w:rsidR="00A54333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О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>бразовательного учреждения или по д</w:t>
      </w:r>
      <w:r w:rsidR="00A54333" w:rsidRPr="00DA3592">
        <w:rPr>
          <w:rFonts w:eastAsia="Times New Roman" w:cs="Times New Roman"/>
          <w:color w:val="000000" w:themeColor="text1"/>
          <w:szCs w:val="28"/>
          <w:lang w:eastAsia="ru-RU"/>
        </w:rPr>
        <w:t>оверенности действует от имени Ф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илиала, </w:t>
      </w:r>
      <w:r w:rsidR="00A54333" w:rsidRPr="00DA3592">
        <w:rPr>
          <w:rFonts w:eastAsia="Times New Roman" w:cs="Times New Roman"/>
          <w:color w:val="000000" w:themeColor="text1"/>
          <w:szCs w:val="28"/>
          <w:lang w:eastAsia="ru-RU"/>
        </w:rPr>
        <w:t>представляет Ф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илиал в отношениях с органами законодательной и исполнительной власти, юридическими и физическими лицами; </w:t>
      </w:r>
    </w:p>
    <w:p w:rsidR="00EA1742" w:rsidRPr="00DA3592" w:rsidRDefault="00EA1742" w:rsidP="00E85BDA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предста</w:t>
      </w:r>
      <w:r w:rsidR="00A54333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вляет отчет о </w:t>
      </w:r>
      <w:proofErr w:type="spellStart"/>
      <w:r w:rsidR="00A54333" w:rsidRPr="00DA3592">
        <w:rPr>
          <w:rFonts w:eastAsia="Times New Roman" w:cs="Times New Roman"/>
          <w:color w:val="000000" w:themeColor="text1"/>
          <w:szCs w:val="28"/>
          <w:lang w:eastAsia="ru-RU"/>
        </w:rPr>
        <w:t>самообследовании</w:t>
      </w:r>
      <w:proofErr w:type="spellEnd"/>
      <w:r w:rsidR="00A54333"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Ф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илиала в </w:t>
      </w:r>
      <w:r w:rsidR="00A54333" w:rsidRPr="00DA3592"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>бразовательное учреждение;</w:t>
      </w:r>
    </w:p>
    <w:p w:rsidR="00EE5B9B" w:rsidRPr="00DA3592" w:rsidRDefault="00EA1742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</w:t>
      </w:r>
      <w:r w:rsidR="00EE5B9B" w:rsidRPr="00DA3592">
        <w:rPr>
          <w:rFonts w:eastAsia="Times New Roman" w:cs="Times New Roman"/>
          <w:color w:val="000000" w:themeColor="text1"/>
          <w:szCs w:val="28"/>
          <w:lang w:eastAsia="ru-RU"/>
        </w:rPr>
        <w:t>пре</w:t>
      </w:r>
      <w:r w:rsidR="00A54333" w:rsidRPr="00DA3592">
        <w:rPr>
          <w:rFonts w:eastAsia="Times New Roman" w:cs="Times New Roman"/>
          <w:color w:val="000000" w:themeColor="text1"/>
          <w:szCs w:val="28"/>
          <w:lang w:eastAsia="ru-RU"/>
        </w:rPr>
        <w:t>дставляет отчет о деятельности Ф</w:t>
      </w:r>
      <w:r w:rsidR="00EE5B9B" w:rsidRPr="00DA3592">
        <w:rPr>
          <w:rFonts w:eastAsia="Times New Roman" w:cs="Times New Roman"/>
          <w:color w:val="000000" w:themeColor="text1"/>
          <w:szCs w:val="28"/>
          <w:lang w:eastAsia="ru-RU"/>
        </w:rPr>
        <w:t>илиал</w:t>
      </w:r>
      <w:r w:rsidR="00A54333" w:rsidRPr="00DA3592">
        <w:rPr>
          <w:rFonts w:eastAsia="Times New Roman" w:cs="Times New Roman"/>
          <w:color w:val="000000" w:themeColor="text1"/>
          <w:szCs w:val="28"/>
          <w:lang w:eastAsia="ru-RU"/>
        </w:rPr>
        <w:t>а в О</w:t>
      </w:r>
      <w:r w:rsidR="00B06D8D" w:rsidRPr="00DA3592">
        <w:rPr>
          <w:rFonts w:eastAsia="Times New Roman" w:cs="Times New Roman"/>
          <w:color w:val="000000" w:themeColor="text1"/>
          <w:szCs w:val="28"/>
          <w:lang w:eastAsia="ru-RU"/>
        </w:rPr>
        <w:t>бразовательное учреждение;</w:t>
      </w:r>
    </w:p>
    <w:p w:rsidR="00236EFD" w:rsidRPr="00DA3592" w:rsidRDefault="00236EFD" w:rsidP="00236EFD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1" w:name="bookmark2"/>
      <w:bookmarkEnd w:id="1"/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издает проекты распоряжений и приказов, обязательные для всех работников Филиала, в том числе правила внутреннего распорядка Филиала;</w:t>
      </w:r>
    </w:p>
    <w:p w:rsidR="00236EFD" w:rsidRPr="00DA3592" w:rsidRDefault="00236EFD" w:rsidP="00236EFD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представляет директору Образовательного учреждения сведения и материалы по приему и увольнению, предложения по поощрению и наказанию работников Филиала;</w:t>
      </w:r>
    </w:p>
    <w:p w:rsidR="00236EFD" w:rsidRPr="00DA3592" w:rsidRDefault="00236EFD" w:rsidP="00236EFD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несет ответственность за жизнь и здоровье обучающихся и работников Филиала во время образовательного процесса;</w:t>
      </w:r>
    </w:p>
    <w:p w:rsidR="00236EFD" w:rsidRPr="00DA3592" w:rsidRDefault="00236EFD" w:rsidP="00236EFD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организует работу по охране труда, которая должна быть отражена в планах работы, распоряжениях и других локальных актах;</w:t>
      </w:r>
    </w:p>
    <w:p w:rsidR="00236EFD" w:rsidRPr="00DA3592" w:rsidRDefault="00236EFD" w:rsidP="00236EFD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отвечает за противопожарную безопасность, ГО и ЧС, поддержание в зданиях Филиала теплового и светового режима;</w:t>
      </w:r>
    </w:p>
    <w:p w:rsidR="00236EFD" w:rsidRPr="00DA3592" w:rsidRDefault="00236EFD" w:rsidP="00236EFD">
      <w:pPr>
        <w:pStyle w:val="11"/>
        <w:shd w:val="clear" w:color="auto" w:fill="auto"/>
        <w:tabs>
          <w:tab w:val="left" w:pos="567"/>
          <w:tab w:val="left" w:pos="851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A3592">
        <w:rPr>
          <w:color w:val="000000" w:themeColor="text1"/>
          <w:sz w:val="28"/>
          <w:szCs w:val="28"/>
        </w:rPr>
        <w:t xml:space="preserve">       обеспечивает  исполнение решений органов управления Образовательного учреждения;</w:t>
      </w:r>
    </w:p>
    <w:p w:rsidR="00236EFD" w:rsidRPr="00DA3592" w:rsidRDefault="00236EFD" w:rsidP="00236EF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color w:val="000000" w:themeColor="text1"/>
          <w:szCs w:val="28"/>
        </w:rPr>
        <w:t xml:space="preserve">       осуществляет  социальное, медицинское и иные виды обязательного страхования работников Филиала, обеспечение их надлежащими условиями для трудовой деятельности;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</w:t>
      </w:r>
    </w:p>
    <w:p w:rsidR="00236EFD" w:rsidRPr="00DA3592" w:rsidRDefault="00236EFD" w:rsidP="00236EFD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 решает вопросы социального и профессионального развития работников Филиала.</w:t>
      </w:r>
    </w:p>
    <w:p w:rsidR="00236EFD" w:rsidRPr="00DA3592" w:rsidRDefault="00236EFD" w:rsidP="00236EF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3.14.Филиал, по доверенности Образовательного учреждения, имеет право представлять (рассматривать) претензии, быть истцами и ответчиками в суде по вопросам, касающимися деятельности Филиала. </w:t>
      </w:r>
    </w:p>
    <w:p w:rsidR="00236EFD" w:rsidRPr="00DA3592" w:rsidRDefault="00236EFD" w:rsidP="00236EF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3.15.</w:t>
      </w:r>
      <w:r w:rsidRPr="00DA3592">
        <w:rPr>
          <w:color w:val="000000" w:themeColor="text1"/>
          <w:szCs w:val="28"/>
          <w:lang w:eastAsia="ru-RU"/>
        </w:rPr>
        <w:t xml:space="preserve"> Заместитель директора по работе с филиалом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несёт в установленном порядке ответственность за неисполнение или ненадлежащее исполнение своих должностных обязанностей, предусмотренных трудовым договором и должностной инструкцией, утверждённой директором Образовательного учреждения. </w:t>
      </w:r>
    </w:p>
    <w:p w:rsidR="00236EFD" w:rsidRPr="00DA3592" w:rsidRDefault="00236EFD" w:rsidP="00236EFD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 3.16.Контроль деятельности Филиала осуществляется согласно плановых и внеплановых проверок комиссиями Образовательного учреждения – по приказу директора Образовательного учреждения, комиссиями Филиала – по распоряжению </w:t>
      </w:r>
      <w:r w:rsidRPr="00DA3592">
        <w:rPr>
          <w:color w:val="000000" w:themeColor="text1"/>
          <w:szCs w:val="28"/>
          <w:lang w:eastAsia="ru-RU"/>
        </w:rPr>
        <w:t>заместителя директора по работе с филиалом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:rsidR="00236EFD" w:rsidRPr="00DA3592" w:rsidRDefault="00236EFD" w:rsidP="00236EFD">
      <w:pPr>
        <w:pStyle w:val="11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A3592">
        <w:rPr>
          <w:color w:val="000000" w:themeColor="text1"/>
          <w:sz w:val="28"/>
          <w:szCs w:val="28"/>
        </w:rPr>
        <w:t xml:space="preserve">       3.17.Филиал в порядке, установленном законодательством Российской Федерации, несет ответственность за сохранность документов (управленческих, финансово-хозяйственных, кадровых и других), обеспечивает их передачу на государственное хранение.</w:t>
      </w:r>
    </w:p>
    <w:p w:rsidR="00236EFD" w:rsidRPr="00DA3592" w:rsidRDefault="00236EFD" w:rsidP="00236EFD">
      <w:pPr>
        <w:pStyle w:val="11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</w:p>
    <w:p w:rsidR="00236EFD" w:rsidRPr="00DA3592" w:rsidRDefault="00236EFD" w:rsidP="00236EFD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4. Имущество и средства филиала </w:t>
      </w:r>
    </w:p>
    <w:p w:rsidR="00236EFD" w:rsidRPr="00DA3592" w:rsidRDefault="00236EFD" w:rsidP="00236EFD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236EFD" w:rsidRPr="00DA3592" w:rsidRDefault="00236EFD" w:rsidP="00236EFD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4.1.Филиал не имеет собственных прав на имущество. Имущество филиала находится на балансе Образовательного учреждения. </w:t>
      </w:r>
    </w:p>
    <w:p w:rsidR="00236EFD" w:rsidRPr="00DA3592" w:rsidRDefault="00236EFD" w:rsidP="00236EF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4.2.Филиал пользуется основными фондами и оборотными средствами, закрепленными за ним Образовательным учреждением, и распоряжается им в пределах предоставленных ему прав. </w:t>
      </w:r>
    </w:p>
    <w:p w:rsidR="00236EFD" w:rsidRPr="00DA3592" w:rsidRDefault="00236EFD" w:rsidP="00236EFD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4.3.Филиал использует имущество в соответствии с целями и задачами деятельности, определёнными настоящим Типовым положением, 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положением о данном Филиале в пределах, установленных законодательством Российской Федерации.</w:t>
      </w:r>
    </w:p>
    <w:p w:rsidR="00236EFD" w:rsidRPr="00DA3592" w:rsidRDefault="00236EFD" w:rsidP="00236EF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4.4.Филиал не вправе отчуждать или иным способом распоряжаться имуществом. </w:t>
      </w:r>
    </w:p>
    <w:p w:rsidR="00236EFD" w:rsidRPr="00DA3592" w:rsidRDefault="00236EFD" w:rsidP="00236EFD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4.5.Филиал осуществляет мероприятия по техническому оснащению и модернизации материальной базы учебного процесса, эффективному использованию имеющегося оборудования и имущества. </w:t>
      </w:r>
    </w:p>
    <w:p w:rsidR="00236EFD" w:rsidRPr="00DA3592" w:rsidRDefault="00236EFD" w:rsidP="00236EFD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4.6.Финансирование деятельности Филиала осуществляется за счёт средств бюджета Брянской области, а так же за счёт средств от приносящей доход деятельности Образовательного учреждения. </w:t>
      </w:r>
    </w:p>
    <w:p w:rsidR="00236EFD" w:rsidRPr="00DA3592" w:rsidRDefault="00236EFD" w:rsidP="00236EFD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4.7. Для достижения целей создания Образовательного учреждения в соответствии с Уставом Филиал имеет право осуществлять приносящую доход деятельность, если это не противоречит федеральным законам. </w:t>
      </w:r>
    </w:p>
    <w:p w:rsidR="00236EFD" w:rsidRPr="00DA3592" w:rsidRDefault="00236EFD" w:rsidP="00236EFD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 4.8. </w:t>
      </w:r>
      <w:proofErr w:type="gramStart"/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>Доходы, полученные от такой деятельности, и приобретённое за счёт этих доходов имущество, поступают в оперативное управление Образовательного учреждения в порядке, установленном Гражданским кодексом Российской Федерации и иными нормативными правовыми актами для приобретения права собственности.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br/>
        <w:t xml:space="preserve">       4.9.Филиал организует свою деятельность, руководствуясь плановыми показателями и лимитами, утвержденными руководителем Образовательного учреждения, а также заключенными договорами, в пределах предоставленных ему прав и обеспечивает их</w:t>
      </w:r>
      <w:proofErr w:type="gramEnd"/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выполнение.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br/>
        <w:t xml:space="preserve">       4.10. Филиал вправе осуществлять следующие виды деятельности, приносящей доход:</w:t>
      </w:r>
    </w:p>
    <w:p w:rsidR="00236EFD" w:rsidRPr="00DA3592" w:rsidRDefault="00236EFD" w:rsidP="00236EFD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оказание платных услуг по видам деятельности в объеме, превышающем государственное задание;</w:t>
      </w:r>
    </w:p>
    <w:p w:rsidR="00236EFD" w:rsidRPr="00DA3592" w:rsidRDefault="00236EFD" w:rsidP="00236EF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оказание платных дополнительных образовательных услуг на договорной основе физическим и юридическим лицам  (обучение по дополнительным образовательным программам, преподавание специальных курсов и циклов дисциплин, организация клубов по интересам, студий, секций, кружков, репетиторство, организация занятий по углубленному изучению предметов и другие услуги, не предусмотренные соответствующими образовательными программами и государственными образовательными стандартами);</w:t>
      </w:r>
    </w:p>
    <w:p w:rsidR="00236EFD" w:rsidRPr="00DA3592" w:rsidRDefault="00236EFD" w:rsidP="00236EF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выполнение учебно-методических и научно-методических работ по направлениям подготовки, по которым осуществляется обучение в Филиале;</w:t>
      </w:r>
    </w:p>
    <w:p w:rsidR="00236EFD" w:rsidRPr="00DA3592" w:rsidRDefault="00236EFD" w:rsidP="00236EF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осуществление спортивной и физкультурно-оздоровительной деятельности;</w:t>
      </w:r>
    </w:p>
    <w:p w:rsidR="00236EFD" w:rsidRPr="00DA3592" w:rsidRDefault="00236EFD" w:rsidP="00236EFD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техническое обслуживание и ремонт автотранспортных средств на базе учебно-производственных мастерских;</w:t>
      </w:r>
    </w:p>
    <w:p w:rsidR="00236EFD" w:rsidRPr="00DA3592" w:rsidRDefault="00236EFD" w:rsidP="00236EFD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</w:t>
      </w:r>
      <w:proofErr w:type="gramStart"/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>организация и (или) проведение ярмарок, аукционов, выставок, выставок-продаж, семинаров, конференций, олимпиад и иных аналогичных мероприятии в рамках образовательный деятельности;</w:t>
      </w:r>
      <w:proofErr w:type="gramEnd"/>
    </w:p>
    <w:p w:rsidR="00236EFD" w:rsidRPr="00DA3592" w:rsidRDefault="00236EFD" w:rsidP="00236EF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организация и постановка театральных представлений, концертов и прочих сценических выступлений, демонстрация фильмов на собственных сценических площадках;</w:t>
      </w:r>
    </w:p>
    <w:p w:rsidR="00236EFD" w:rsidRPr="00DA3592" w:rsidRDefault="00236EFD" w:rsidP="00236EFD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       осуществление рекламной и издательско-полиграфической деятельности (реализация учебно-методической и научной литературы, бланочной продукции изданной за счет средств от приносящей доход деятельности);</w:t>
      </w:r>
    </w:p>
    <w:p w:rsidR="00236EFD" w:rsidRPr="00DA3592" w:rsidRDefault="00236EFD" w:rsidP="00236EFD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предоставление библиотечных услуг и услуг по пользованию архивами лицам, не являющимся работниками или обучающимися филиала;</w:t>
      </w:r>
    </w:p>
    <w:p w:rsidR="00236EFD" w:rsidRPr="00DA3592" w:rsidRDefault="00236EFD" w:rsidP="00236EF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>оказание услуг общественного питания, связанных с производством и реализацией продукции, в том числе продуктов питания для обучающихся, сотрудников филиала и других групп потребителей;</w:t>
      </w:r>
    </w:p>
    <w:p w:rsidR="00236EFD" w:rsidRPr="00DA3592" w:rsidRDefault="00236EFD" w:rsidP="00236EFD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 реализация услуг и продукции, изготовленной </w:t>
      </w:r>
      <w:proofErr w:type="gramStart"/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>обучающимися</w:t>
      </w:r>
      <w:proofErr w:type="gramEnd"/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филиала в учебно-производственных мастерских;</w:t>
      </w:r>
    </w:p>
    <w:p w:rsidR="00236EFD" w:rsidRPr="00DA3592" w:rsidRDefault="00236EFD" w:rsidP="00236EF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>создание и эксплуатация учебно-производственных участков по ремонту техники и оборудования, включая предоставление услуг по проведению различного вида испытаний, модернизации, монтажу, ремонту и техническому обслуживанию различного вида оборудования, аппаратуры и изделий;</w:t>
      </w:r>
    </w:p>
    <w:p w:rsidR="00236EFD" w:rsidRPr="00DA3592" w:rsidRDefault="00236EFD" w:rsidP="00236EFD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 оказание копировально-множительных услуг, тиражирование учебных, учебно-методических, информационно-аналитических и других материалов;</w:t>
      </w:r>
    </w:p>
    <w:p w:rsidR="00236EFD" w:rsidRPr="00DA3592" w:rsidRDefault="00236EFD" w:rsidP="00236EFD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 предоставление иным лицам жилых помещений за плату за пользование жилым помещением и коммунальные услуги в порядке, установленном локальными нормативными актами Образовательного учреждения, при отсутствии обучающихся, нуждающихся в жилой площади;</w:t>
      </w:r>
    </w:p>
    <w:p w:rsidR="00236EFD" w:rsidRPr="00DA3592" w:rsidRDefault="00236EFD" w:rsidP="00236EFD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оказание транспортных услуг.</w:t>
      </w:r>
    </w:p>
    <w:p w:rsidR="00236EFD" w:rsidRPr="00DA3592" w:rsidRDefault="00236EFD" w:rsidP="00236EF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4.11.Образовательное учреждение  вправе приостановить приносящую доход деятельность Филиала, если она идет в ущерб образовательной деятельности, предусмотренной Уставом. </w:t>
      </w:r>
    </w:p>
    <w:p w:rsidR="00236EFD" w:rsidRPr="00DA3592" w:rsidRDefault="00236EFD" w:rsidP="00236EFD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4.12. Доход от указанной деятельности Филиала используется Образовательным учреждением в соответствии с законодательством Российской Федерации и уставными целями. </w:t>
      </w:r>
    </w:p>
    <w:p w:rsidR="00236EFD" w:rsidRPr="00DA3592" w:rsidRDefault="00236EFD" w:rsidP="00236EFD">
      <w:pPr>
        <w:spacing w:after="0" w:line="240" w:lineRule="auto"/>
        <w:jc w:val="both"/>
        <w:rPr>
          <w:color w:val="000000" w:themeColor="text1"/>
          <w:szCs w:val="28"/>
        </w:rPr>
      </w:pPr>
      <w:r w:rsidRPr="00DA3592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      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>4.13.</w:t>
      </w:r>
      <w:r w:rsidRPr="00DA3592">
        <w:rPr>
          <w:color w:val="000000" w:themeColor="text1"/>
          <w:szCs w:val="28"/>
        </w:rPr>
        <w:t>Филиал осуществляет свою деятельность на некоммерческой основе и не ставит своей целью извлечение прибыли. Все средства от приносящей доход деятельности, реинвестируются на непосредственные нужды обеспечения, развития и совершенствование образовательного процесса, в том числе на заработную плату. Иные цели и направления использования имущества Филиала учреждения допускаются только Уставом Образовательного учреждения.</w:t>
      </w:r>
    </w:p>
    <w:p w:rsidR="00236EFD" w:rsidRPr="00DA3592" w:rsidRDefault="00236EFD" w:rsidP="00236EFD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A3592">
        <w:rPr>
          <w:color w:val="000000" w:themeColor="text1"/>
          <w:sz w:val="28"/>
          <w:szCs w:val="28"/>
        </w:rPr>
        <w:t xml:space="preserve">        4.14.Организация платных образовательных услуг осуществляется  в порядке, установленном действующим законодательством, в том числе Правилами оказания платных образовательных услуг, утвержденными Постановлением Правительства Российской Федерации от 15 сентября 2020 года  № 1441 «Об утверждении Правил оказания платных образовательных услуг». </w:t>
      </w:r>
    </w:p>
    <w:p w:rsidR="00236EFD" w:rsidRPr="00DA3592" w:rsidRDefault="00236EFD" w:rsidP="00236EFD">
      <w:pPr>
        <w:pStyle w:val="11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A3592">
        <w:rPr>
          <w:color w:val="000000" w:themeColor="text1"/>
          <w:sz w:val="28"/>
          <w:szCs w:val="28"/>
        </w:rPr>
        <w:t xml:space="preserve">       4.15.Филиал вправе вести иные виды деятельности, предусмотренные Уставом Образовательного учреждения лишь постольку, поскольку это служит достижению целей, ради которых он создан.</w:t>
      </w:r>
    </w:p>
    <w:p w:rsidR="00236EFD" w:rsidRPr="00DA3592" w:rsidRDefault="00236EFD" w:rsidP="00236EFD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A3592">
        <w:rPr>
          <w:color w:val="000000" w:themeColor="text1"/>
          <w:sz w:val="28"/>
          <w:szCs w:val="28"/>
        </w:rPr>
        <w:lastRenderedPageBreak/>
        <w:t xml:space="preserve">       4.16.Форму и систему оплаты труда в Филиале, размеры доплат и надбавок компенсационного и стимулирующего характера, премий, а также размеры должностных окладов всех категорий работников, определяет в установленном порядке Образовательное учреждение.</w:t>
      </w:r>
    </w:p>
    <w:p w:rsidR="00236EFD" w:rsidRPr="00DA3592" w:rsidRDefault="00236EFD" w:rsidP="00236EFD">
      <w:pPr>
        <w:pStyle w:val="11"/>
        <w:shd w:val="clear" w:color="auto" w:fill="auto"/>
        <w:tabs>
          <w:tab w:val="left" w:pos="567"/>
          <w:tab w:val="left" w:pos="709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A3592">
        <w:rPr>
          <w:color w:val="000000" w:themeColor="text1"/>
          <w:sz w:val="28"/>
          <w:szCs w:val="28"/>
        </w:rPr>
        <w:t xml:space="preserve">       </w:t>
      </w:r>
      <w:proofErr w:type="gramStart"/>
      <w:r w:rsidRPr="00DA3592">
        <w:rPr>
          <w:color w:val="000000" w:themeColor="text1"/>
          <w:sz w:val="28"/>
          <w:szCs w:val="28"/>
        </w:rPr>
        <w:t>4.17.Право собственности на денежные средства, имущество и иные объекты, переданные Филиалу физическими или юридическими лицами в форме дара, пожертвования или по завещанию, на продукты интеллектуального и творческого труда, являющиеся результатом деятельности Филиала, а также на доходы от собственной деятельности Филиала и приобретенные на эти доходы объекты собственности принадлежит Образовательному учреждению.</w:t>
      </w:r>
      <w:proofErr w:type="gramEnd"/>
    </w:p>
    <w:p w:rsidR="00236EFD" w:rsidRPr="00DA3592" w:rsidRDefault="00236EFD" w:rsidP="00236EF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4.18.Филиал с согласия руководителя Образовательного учреждения может иметь печать, штамп, бланк со своим наименованием. </w:t>
      </w:r>
    </w:p>
    <w:p w:rsidR="00236EFD" w:rsidRPr="00DA3592" w:rsidRDefault="00236EFD" w:rsidP="00236EFD">
      <w:pPr>
        <w:pStyle w:val="11"/>
        <w:shd w:val="clear" w:color="auto" w:fill="auto"/>
        <w:tabs>
          <w:tab w:val="left" w:pos="709"/>
        </w:tabs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36EFD" w:rsidRPr="00DA3592" w:rsidRDefault="00236EFD" w:rsidP="00236EFD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5. Учет и отчетность филиала</w:t>
      </w:r>
    </w:p>
    <w:p w:rsidR="00236EFD" w:rsidRPr="00DA3592" w:rsidRDefault="00236EFD" w:rsidP="00236EFD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236EFD" w:rsidRPr="00DA3592" w:rsidRDefault="00236EFD" w:rsidP="00236EF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5.1. Бухгалтерский учет по Филиалу осуществляет бухгалтерия Образовательного учреждения, в соответствии с учётной политикой Образовательного учреждения, руководствуясь действующим законодательством и нормативными документами Российской Федерации и Брянской области. </w:t>
      </w:r>
    </w:p>
    <w:p w:rsidR="00236EFD" w:rsidRPr="00DA3592" w:rsidRDefault="00236EFD" w:rsidP="00236EFD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5.2. Учётная политика по работе с Филиалом определяет: </w:t>
      </w:r>
    </w:p>
    <w:p w:rsidR="00236EFD" w:rsidRPr="00DA3592" w:rsidRDefault="00236EFD" w:rsidP="00236EF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порядок ведения аналитического учёта имущества (в целом по Образовательному учреждению и по месту его использования в Филиале);</w:t>
      </w:r>
    </w:p>
    <w:p w:rsidR="00236EFD" w:rsidRPr="00DA3592" w:rsidRDefault="00236EFD" w:rsidP="00236EFD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организацию внутреннего документооборота;</w:t>
      </w:r>
    </w:p>
    <w:p w:rsidR="00236EFD" w:rsidRPr="00DA3592" w:rsidRDefault="00236EFD" w:rsidP="00236EFD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другие направления деятельности в соответствии с действующим бюджетным законодательством Российской Федерации и Брянской области. </w:t>
      </w:r>
    </w:p>
    <w:p w:rsidR="00236EFD" w:rsidRPr="00DA3592" w:rsidRDefault="00236EFD" w:rsidP="00236EF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      </w:t>
      </w: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>5.3.Филиал в срок, определяемый Образовательным учреждением, представляет директору Образовательного учреждения бухгалтерский отчет об использовании бюджетных и внебюджетных средств и другую установленную отчетность.</w:t>
      </w:r>
    </w:p>
    <w:p w:rsidR="00236EFD" w:rsidRPr="00DA3592" w:rsidRDefault="00236EFD" w:rsidP="00236EFD">
      <w:pPr>
        <w:pStyle w:val="11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A3592">
        <w:rPr>
          <w:color w:val="000000" w:themeColor="text1"/>
          <w:sz w:val="28"/>
          <w:szCs w:val="28"/>
        </w:rPr>
        <w:t xml:space="preserve">       5.4.Учет и представление финансовой, статистической и иных видов государственной отчетности в порядке, установленном действующим законодательством Российской Федерации, ведется Образовательным учреждением. </w:t>
      </w:r>
    </w:p>
    <w:p w:rsidR="00236EFD" w:rsidRPr="00DA3592" w:rsidRDefault="00236EFD" w:rsidP="00236EFD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A3592">
        <w:rPr>
          <w:color w:val="000000" w:themeColor="text1"/>
          <w:sz w:val="28"/>
          <w:szCs w:val="28"/>
        </w:rPr>
        <w:t xml:space="preserve">       5.5.В целях проверки качества работы Филиала Образовательное учреждение вправе проводить очередные и внеочередные проверки финансовой дисциплины Филиала. Очередная проверка проводится один раз в год.</w:t>
      </w:r>
    </w:p>
    <w:p w:rsidR="00236EFD" w:rsidRPr="00DA3592" w:rsidRDefault="00236EFD" w:rsidP="00236EFD">
      <w:pPr>
        <w:pStyle w:val="11"/>
        <w:shd w:val="clear" w:color="auto" w:fill="auto"/>
        <w:tabs>
          <w:tab w:val="left" w:pos="1354"/>
        </w:tabs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36EFD" w:rsidRPr="00DA3592" w:rsidRDefault="00083020" w:rsidP="00236EFD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DA3592">
        <w:rPr>
          <w:color w:val="000000" w:themeColor="text1"/>
        </w:rPr>
        <w:fldChar w:fldCharType="begin"/>
      </w:r>
      <w:r w:rsidR="00236EFD" w:rsidRPr="00DA3592">
        <w:rPr>
          <w:color w:val="000000" w:themeColor="text1"/>
        </w:rPr>
        <w:instrText xml:space="preserve"> HYPERLINK "http://zakonbase.ru/content/part/227215" </w:instrText>
      </w:r>
      <w:r w:rsidRPr="00DA3592">
        <w:rPr>
          <w:color w:val="000000" w:themeColor="text1"/>
        </w:rPr>
        <w:fldChar w:fldCharType="separate"/>
      </w:r>
      <w:r w:rsidR="00236EFD" w:rsidRPr="00DA3592">
        <w:rPr>
          <w:rFonts w:eastAsia="Times New Roman" w:cs="Times New Roman"/>
          <w:b/>
          <w:color w:val="000000" w:themeColor="text1"/>
          <w:szCs w:val="28"/>
          <w:lang w:eastAsia="ru-RU"/>
        </w:rPr>
        <w:t>6.Создание, реорганизация и ликвидация Филиала</w:t>
      </w:r>
    </w:p>
    <w:p w:rsidR="00236EFD" w:rsidRPr="00DA3592" w:rsidRDefault="00236EFD" w:rsidP="00236EFD">
      <w:pPr>
        <w:spacing w:after="0" w:line="240" w:lineRule="auto"/>
        <w:jc w:val="center"/>
        <w:rPr>
          <w:color w:val="000000" w:themeColor="text1"/>
        </w:rPr>
      </w:pPr>
      <w:r w:rsidRPr="00DA3592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</w:t>
      </w:r>
      <w:r w:rsidR="00083020" w:rsidRPr="00DA3592">
        <w:rPr>
          <w:rFonts w:eastAsia="Times New Roman" w:cs="Times New Roman"/>
          <w:b/>
          <w:color w:val="000000" w:themeColor="text1"/>
          <w:szCs w:val="28"/>
          <w:lang w:eastAsia="ru-RU"/>
        </w:rPr>
        <w:fldChar w:fldCharType="end"/>
      </w:r>
    </w:p>
    <w:p w:rsidR="00236EFD" w:rsidRPr="00DA3592" w:rsidRDefault="00236EFD" w:rsidP="00236EFD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6.1.Филиал создается, реорганизуется, ликвидируется учредителем Образовательного учреждения. </w:t>
      </w:r>
    </w:p>
    <w:p w:rsidR="00236EFD" w:rsidRPr="00DA3592" w:rsidRDefault="00236EFD" w:rsidP="00236EFD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       6.2.Создание Филиала для ведения образовательной деятельности осуществляется при наличии учебно-материальной базы, кадрового состава, информационного и социально-бытового обеспечения образовательного процесса, </w:t>
      </w:r>
      <w:proofErr w:type="gramStart"/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>соответствующих</w:t>
      </w:r>
      <w:proofErr w:type="gramEnd"/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требованиям, предъявляемым к профессиональным образовательным учреждениям. </w:t>
      </w:r>
    </w:p>
    <w:p w:rsidR="00236EFD" w:rsidRPr="00DA3592" w:rsidRDefault="00236EFD" w:rsidP="00236EFD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6.3.Принятие решения о ликвидации или реорганизации Филиала допускается на основании положительного заключения комиссии по оценке последствий такого решения. </w:t>
      </w:r>
    </w:p>
    <w:p w:rsidR="00236EFD" w:rsidRPr="00DA3592" w:rsidRDefault="00236EFD" w:rsidP="00236EFD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6.4.Решение о создании Филиала может быть принято учредителем Образовательного учреждения на основании ходатайства Образовательного учреждения. </w:t>
      </w:r>
    </w:p>
    <w:p w:rsidR="00236EFD" w:rsidRPr="00DA3592" w:rsidRDefault="00236EFD" w:rsidP="00236EF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6.5.Для рассмотрения вопроса о создании Филиала Образовательного учреждения необходимо представить следующие материалы: </w:t>
      </w:r>
    </w:p>
    <w:p w:rsidR="00236EFD" w:rsidRPr="00DA3592" w:rsidRDefault="00236EFD" w:rsidP="00236EFD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 а) социально-экономическое обоснование создания и функционирования Филиала, перспективы его развития; </w:t>
      </w:r>
    </w:p>
    <w:p w:rsidR="00236EFD" w:rsidRPr="00DA3592" w:rsidRDefault="00236EFD" w:rsidP="00236EFD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б) выписку из решения органа самоуправления Образовательного учреждения о создании Филиала с указанием наименования филиала; </w:t>
      </w:r>
    </w:p>
    <w:p w:rsidR="00236EFD" w:rsidRPr="00DA3592" w:rsidRDefault="00236EFD" w:rsidP="00236EFD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 в) перечень образовательных программ с указанием сроков обучения и численности предполагаемого контингента обучающихся; </w:t>
      </w:r>
    </w:p>
    <w:p w:rsidR="00236EFD" w:rsidRPr="00DA3592" w:rsidRDefault="00236EFD" w:rsidP="00236EFD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г) сведения о необходимом кадровом обеспечении; </w:t>
      </w:r>
    </w:p>
    <w:p w:rsidR="00236EFD" w:rsidRPr="00DA3592" w:rsidRDefault="00236EFD" w:rsidP="00236EF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</w:t>
      </w:r>
      <w:proofErr w:type="spellStart"/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>д</w:t>
      </w:r>
      <w:proofErr w:type="spellEnd"/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) копии документов, подтверждающих наличие необходимой учебно-материальной базы (при аренде Образовательным учреждением для нужд филиала объектов собственности, закрепленных за другим государственным или муниципальным образовательным учреждением, требуется согласие совета другого образовательного учреждения). </w:t>
      </w:r>
    </w:p>
    <w:p w:rsidR="00236EFD" w:rsidRPr="00DA3592" w:rsidRDefault="00236EFD" w:rsidP="00236EFD">
      <w:pPr>
        <w:tabs>
          <w:tab w:val="left" w:pos="567"/>
        </w:tabs>
        <w:spacing w:after="0"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6.6.Наименование Филиала устанавливается при его создании.</w:t>
      </w:r>
    </w:p>
    <w:p w:rsidR="00236EFD" w:rsidRPr="00DA3592" w:rsidRDefault="00236EFD" w:rsidP="00236EF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6.7.Филиал может быть переименован учредителем Образовательного учреждения на основании ходатайства Образовательного учреждения. </w:t>
      </w:r>
    </w:p>
    <w:p w:rsidR="00236EFD" w:rsidRPr="00DA3592" w:rsidRDefault="00236EFD" w:rsidP="00236EFD">
      <w:pPr>
        <w:pStyle w:val="11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A3592">
        <w:rPr>
          <w:color w:val="000000" w:themeColor="text1"/>
          <w:sz w:val="28"/>
          <w:szCs w:val="28"/>
        </w:rPr>
        <w:t xml:space="preserve">       </w:t>
      </w:r>
      <w:r w:rsidRPr="00DA3592">
        <w:rPr>
          <w:color w:val="000000" w:themeColor="text1"/>
          <w:sz w:val="28"/>
          <w:szCs w:val="28"/>
          <w:lang w:eastAsia="ru-RU"/>
        </w:rPr>
        <w:t xml:space="preserve">6.8.Наименование Филиала, его местонахождение, реквизиты распорядительного документа учредителя о создании, реорганизации, переименовании Филиала вносятся в Устав Образовательного учреждения в установленном порядке. </w:t>
      </w:r>
    </w:p>
    <w:p w:rsidR="00236EFD" w:rsidRPr="00DA3592" w:rsidRDefault="00236EFD" w:rsidP="00236EFD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6.9.Порядок создания, реорганизации и ликвидации структурных подразделений Филиала определяется положением о данном филиале или Уставом Образовательного учреждения. </w:t>
      </w:r>
    </w:p>
    <w:p w:rsidR="00236EFD" w:rsidRPr="00DA3592" w:rsidRDefault="00236EFD" w:rsidP="00236EFD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592">
        <w:rPr>
          <w:rFonts w:eastAsia="Times New Roman" w:cs="Times New Roman"/>
          <w:color w:val="000000" w:themeColor="text1"/>
          <w:szCs w:val="28"/>
          <w:lang w:eastAsia="ru-RU"/>
        </w:rPr>
        <w:t xml:space="preserve">       6.10.При реорганизации или ликвидации Филиала увольняемым работникам гарантируется соблюдение их прав и интересов в соответствии с законодательством. </w:t>
      </w:r>
    </w:p>
    <w:p w:rsidR="00A81426" w:rsidRPr="00DA3592" w:rsidRDefault="00A81426" w:rsidP="00236EFD">
      <w:pPr>
        <w:tabs>
          <w:tab w:val="left" w:pos="567"/>
        </w:tabs>
        <w:spacing w:after="0" w:line="240" w:lineRule="auto"/>
        <w:jc w:val="both"/>
        <w:rPr>
          <w:color w:val="000000" w:themeColor="text1"/>
          <w:szCs w:val="28"/>
        </w:rPr>
      </w:pPr>
    </w:p>
    <w:sectPr w:rsidR="00A81426" w:rsidRPr="00DA3592" w:rsidSect="00F15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A4A"/>
    <w:multiLevelType w:val="multilevel"/>
    <w:tmpl w:val="9048A05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A22F7A"/>
    <w:multiLevelType w:val="multilevel"/>
    <w:tmpl w:val="2960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1342C"/>
    <w:multiLevelType w:val="multilevel"/>
    <w:tmpl w:val="55224D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444C57"/>
    <w:multiLevelType w:val="multilevel"/>
    <w:tmpl w:val="E9D8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FE2D5D"/>
    <w:multiLevelType w:val="multilevel"/>
    <w:tmpl w:val="EF44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80543"/>
    <w:multiLevelType w:val="multilevel"/>
    <w:tmpl w:val="F7E2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EB36EB"/>
    <w:multiLevelType w:val="multilevel"/>
    <w:tmpl w:val="327E6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1A4ED6"/>
    <w:multiLevelType w:val="multilevel"/>
    <w:tmpl w:val="6C3A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C011BF"/>
    <w:multiLevelType w:val="hybridMultilevel"/>
    <w:tmpl w:val="5F628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27AE9"/>
    <w:multiLevelType w:val="multilevel"/>
    <w:tmpl w:val="2C10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8D3174"/>
    <w:multiLevelType w:val="multilevel"/>
    <w:tmpl w:val="EAB84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F64DA"/>
    <w:multiLevelType w:val="multilevel"/>
    <w:tmpl w:val="55224D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0F7E8D"/>
    <w:multiLevelType w:val="multilevel"/>
    <w:tmpl w:val="519676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A3159A"/>
    <w:multiLevelType w:val="multilevel"/>
    <w:tmpl w:val="D232427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C37016"/>
    <w:multiLevelType w:val="multilevel"/>
    <w:tmpl w:val="B1AA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5F0D3B"/>
    <w:multiLevelType w:val="multilevel"/>
    <w:tmpl w:val="7428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AF37AF"/>
    <w:multiLevelType w:val="multilevel"/>
    <w:tmpl w:val="D5CA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797DC2"/>
    <w:multiLevelType w:val="multilevel"/>
    <w:tmpl w:val="82C0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BF336A"/>
    <w:multiLevelType w:val="multilevel"/>
    <w:tmpl w:val="55224D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D61676"/>
    <w:multiLevelType w:val="multilevel"/>
    <w:tmpl w:val="A548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54639F"/>
    <w:multiLevelType w:val="multilevel"/>
    <w:tmpl w:val="1E52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416F83"/>
    <w:multiLevelType w:val="multilevel"/>
    <w:tmpl w:val="AA54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A130DD"/>
    <w:multiLevelType w:val="multilevel"/>
    <w:tmpl w:val="8852143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9046D06"/>
    <w:multiLevelType w:val="multilevel"/>
    <w:tmpl w:val="13D41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C42D1B"/>
    <w:multiLevelType w:val="multilevel"/>
    <w:tmpl w:val="305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247E40"/>
    <w:multiLevelType w:val="multilevel"/>
    <w:tmpl w:val="4E74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2"/>
  </w:num>
  <w:num w:numId="8">
    <w:abstractNumId w:val="22"/>
  </w:num>
  <w:num w:numId="9">
    <w:abstractNumId w:val="0"/>
  </w:num>
  <w:num w:numId="10">
    <w:abstractNumId w:val="13"/>
  </w:num>
  <w:num w:numId="11">
    <w:abstractNumId w:val="1"/>
  </w:num>
  <w:num w:numId="12">
    <w:abstractNumId w:val="6"/>
  </w:num>
  <w:num w:numId="13">
    <w:abstractNumId w:val="20"/>
  </w:num>
  <w:num w:numId="14">
    <w:abstractNumId w:val="17"/>
  </w:num>
  <w:num w:numId="15">
    <w:abstractNumId w:val="19"/>
  </w:num>
  <w:num w:numId="16">
    <w:abstractNumId w:val="25"/>
  </w:num>
  <w:num w:numId="17">
    <w:abstractNumId w:val="15"/>
  </w:num>
  <w:num w:numId="18">
    <w:abstractNumId w:val="9"/>
  </w:num>
  <w:num w:numId="19">
    <w:abstractNumId w:val="24"/>
  </w:num>
  <w:num w:numId="20">
    <w:abstractNumId w:val="21"/>
  </w:num>
  <w:num w:numId="21">
    <w:abstractNumId w:val="7"/>
  </w:num>
  <w:num w:numId="22">
    <w:abstractNumId w:val="14"/>
  </w:num>
  <w:num w:numId="23">
    <w:abstractNumId w:val="23"/>
  </w:num>
  <w:num w:numId="24">
    <w:abstractNumId w:val="18"/>
  </w:num>
  <w:num w:numId="25">
    <w:abstractNumId w:val="11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163A"/>
    <w:rsid w:val="000075D2"/>
    <w:rsid w:val="00015C4F"/>
    <w:rsid w:val="00021EDF"/>
    <w:rsid w:val="00034788"/>
    <w:rsid w:val="0005748E"/>
    <w:rsid w:val="00083020"/>
    <w:rsid w:val="000E5886"/>
    <w:rsid w:val="0014290D"/>
    <w:rsid w:val="00153B30"/>
    <w:rsid w:val="00170052"/>
    <w:rsid w:val="00173FEA"/>
    <w:rsid w:val="00185467"/>
    <w:rsid w:val="001C592A"/>
    <w:rsid w:val="001D1882"/>
    <w:rsid w:val="001E4F34"/>
    <w:rsid w:val="00232BCC"/>
    <w:rsid w:val="00236EFD"/>
    <w:rsid w:val="00237625"/>
    <w:rsid w:val="002629AD"/>
    <w:rsid w:val="00270E92"/>
    <w:rsid w:val="0027184B"/>
    <w:rsid w:val="002A5345"/>
    <w:rsid w:val="002A6B3A"/>
    <w:rsid w:val="002D5709"/>
    <w:rsid w:val="003A275E"/>
    <w:rsid w:val="00456DC4"/>
    <w:rsid w:val="00477641"/>
    <w:rsid w:val="004A01BB"/>
    <w:rsid w:val="004A056F"/>
    <w:rsid w:val="004A7E80"/>
    <w:rsid w:val="00501A8C"/>
    <w:rsid w:val="005904E5"/>
    <w:rsid w:val="00592F53"/>
    <w:rsid w:val="00631771"/>
    <w:rsid w:val="00644A97"/>
    <w:rsid w:val="0071434E"/>
    <w:rsid w:val="00744189"/>
    <w:rsid w:val="00766737"/>
    <w:rsid w:val="00782444"/>
    <w:rsid w:val="007A2020"/>
    <w:rsid w:val="007A652B"/>
    <w:rsid w:val="007B532E"/>
    <w:rsid w:val="007D182E"/>
    <w:rsid w:val="00810D99"/>
    <w:rsid w:val="00823A3D"/>
    <w:rsid w:val="008512A1"/>
    <w:rsid w:val="00886233"/>
    <w:rsid w:val="0091163A"/>
    <w:rsid w:val="00963068"/>
    <w:rsid w:val="0098402D"/>
    <w:rsid w:val="009F34FF"/>
    <w:rsid w:val="00A06663"/>
    <w:rsid w:val="00A54333"/>
    <w:rsid w:val="00A561DE"/>
    <w:rsid w:val="00A81426"/>
    <w:rsid w:val="00B06D8D"/>
    <w:rsid w:val="00B200E5"/>
    <w:rsid w:val="00B20CDA"/>
    <w:rsid w:val="00B24BD2"/>
    <w:rsid w:val="00B35544"/>
    <w:rsid w:val="00B36D9B"/>
    <w:rsid w:val="00B51D93"/>
    <w:rsid w:val="00B81C74"/>
    <w:rsid w:val="00B933E5"/>
    <w:rsid w:val="00B93C0D"/>
    <w:rsid w:val="00BB6E1C"/>
    <w:rsid w:val="00BC523F"/>
    <w:rsid w:val="00BE0433"/>
    <w:rsid w:val="00BF12CA"/>
    <w:rsid w:val="00C0110B"/>
    <w:rsid w:val="00C04745"/>
    <w:rsid w:val="00CA2C43"/>
    <w:rsid w:val="00CB0783"/>
    <w:rsid w:val="00CE0F86"/>
    <w:rsid w:val="00CF2CC0"/>
    <w:rsid w:val="00D00208"/>
    <w:rsid w:val="00D477B5"/>
    <w:rsid w:val="00DA107F"/>
    <w:rsid w:val="00DA3592"/>
    <w:rsid w:val="00DC0D1C"/>
    <w:rsid w:val="00E27008"/>
    <w:rsid w:val="00E44566"/>
    <w:rsid w:val="00E648B8"/>
    <w:rsid w:val="00E85BDA"/>
    <w:rsid w:val="00EA1742"/>
    <w:rsid w:val="00EE5B9B"/>
    <w:rsid w:val="00EE6698"/>
    <w:rsid w:val="00F01314"/>
    <w:rsid w:val="00F04C8D"/>
    <w:rsid w:val="00F1548D"/>
    <w:rsid w:val="00F56DDB"/>
    <w:rsid w:val="00F6195F"/>
    <w:rsid w:val="00FA5216"/>
    <w:rsid w:val="00FB567B"/>
    <w:rsid w:val="00FD0253"/>
    <w:rsid w:val="00FE2810"/>
    <w:rsid w:val="00FE7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3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A056F"/>
    <w:pPr>
      <w:keepNext/>
      <w:spacing w:after="0" w:line="240" w:lineRule="auto"/>
      <w:ind w:firstLine="700"/>
      <w:jc w:val="center"/>
      <w:outlineLvl w:val="0"/>
    </w:pPr>
    <w:rPr>
      <w:rFonts w:eastAsia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A056F"/>
    <w:pPr>
      <w:keepNext/>
      <w:spacing w:after="0" w:line="240" w:lineRule="auto"/>
      <w:jc w:val="both"/>
      <w:outlineLvl w:val="1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056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A05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4A056F"/>
    <w:pPr>
      <w:spacing w:after="0" w:line="240" w:lineRule="auto"/>
      <w:ind w:firstLine="700"/>
      <w:jc w:val="both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A056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4A05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1"/>
    <w:rsid w:val="00A8142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6pt">
    <w:name w:val="Основной текст + 16 pt"/>
    <w:basedOn w:val="a6"/>
    <w:rsid w:val="00A8142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_"/>
    <w:basedOn w:val="a0"/>
    <w:link w:val="13"/>
    <w:rsid w:val="00A8142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A81426"/>
    <w:pPr>
      <w:shd w:val="clear" w:color="auto" w:fill="FFFFFF"/>
      <w:spacing w:before="1140" w:after="0" w:line="322" w:lineRule="exact"/>
      <w:jc w:val="center"/>
    </w:pPr>
    <w:rPr>
      <w:rFonts w:eastAsia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rsid w:val="00A81426"/>
    <w:pPr>
      <w:shd w:val="clear" w:color="auto" w:fill="FFFFFF"/>
      <w:spacing w:before="780" w:after="480" w:line="0" w:lineRule="atLeast"/>
      <w:jc w:val="center"/>
      <w:outlineLvl w:val="0"/>
    </w:pPr>
    <w:rPr>
      <w:rFonts w:eastAsia="Times New Roman" w:cs="Times New Roman"/>
      <w:sz w:val="27"/>
      <w:szCs w:val="27"/>
    </w:rPr>
  </w:style>
  <w:style w:type="paragraph" w:styleId="a7">
    <w:name w:val="List Paragraph"/>
    <w:basedOn w:val="a"/>
    <w:uiPriority w:val="34"/>
    <w:qFormat/>
    <w:rsid w:val="003A275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F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base.ru/content/part/227217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base.ru/content/part/2272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89DDE-B4CF-402A-A77C-0604D112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72</Words>
  <Characters>2150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</dc:creator>
  <cp:lastModifiedBy>OAB-2</cp:lastModifiedBy>
  <cp:revision>4</cp:revision>
  <cp:lastPrinted>2016-11-14T08:53:00Z</cp:lastPrinted>
  <dcterms:created xsi:type="dcterms:W3CDTF">2021-10-18T10:59:00Z</dcterms:created>
  <dcterms:modified xsi:type="dcterms:W3CDTF">2021-10-18T11:00:00Z</dcterms:modified>
</cp:coreProperties>
</file>